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77" w:rsidRPr="00DC57F9" w:rsidRDefault="00994577" w:rsidP="00994577">
      <w:pPr>
        <w:pStyle w:val="StandardWeb"/>
        <w:ind w:firstLine="708"/>
        <w:jc w:val="both"/>
      </w:pPr>
      <w:r w:rsidRPr="00DC57F9">
        <w:t xml:space="preserve">Na temelju članka 28. stavka 1. Zakona o zaštiti i spašavanju („Narodne novine“ broj 174/04, 79/07, 38/09. i 127/10) i članka 30. Statuta Općine Sveti Ivan </w:t>
      </w:r>
      <w:proofErr w:type="spellStart"/>
      <w:r w:rsidRPr="00DC57F9">
        <w:t>Žabno</w:t>
      </w:r>
      <w:proofErr w:type="spellEnd"/>
      <w:r w:rsidRPr="00DC57F9">
        <w:t xml:space="preserve"> (»Službeni glasnik Koprivn</w:t>
      </w:r>
      <w:r w:rsidR="00752560">
        <w:t>ičko-križevačke županije« broj 10/13</w:t>
      </w:r>
      <w:r w:rsidRPr="00DC57F9">
        <w:t>), Općinsko vijeće</w:t>
      </w:r>
      <w:r w:rsidR="00752560">
        <w:t xml:space="preserve"> Općine Sveti Ivan </w:t>
      </w:r>
      <w:proofErr w:type="spellStart"/>
      <w:r w:rsidR="00752560">
        <w:t>Žabno</w:t>
      </w:r>
      <w:proofErr w:type="spellEnd"/>
      <w:r w:rsidR="00752560">
        <w:t xml:space="preserve"> na 4. sjednici održanoj 12. prosinca </w:t>
      </w:r>
      <w:r w:rsidRPr="00DC57F9">
        <w:t>2013.  donijelo je</w:t>
      </w:r>
    </w:p>
    <w:p w:rsidR="00994577" w:rsidRPr="00DC57F9" w:rsidRDefault="00994577" w:rsidP="00994577">
      <w:pPr>
        <w:pStyle w:val="StandardWeb"/>
        <w:jc w:val="center"/>
      </w:pPr>
      <w:r w:rsidRPr="00DC57F9">
        <w:rPr>
          <w:b/>
          <w:bCs/>
        </w:rPr>
        <w:t>ANALIZU STANJA</w:t>
      </w:r>
      <w:r w:rsidRPr="00DC57F9">
        <w:rPr>
          <w:b/>
          <w:bCs/>
        </w:rPr>
        <w:br/>
        <w:t>sustava zaštite i spašavanja na području</w:t>
      </w:r>
      <w:r w:rsidRPr="00DC57F9">
        <w:rPr>
          <w:b/>
          <w:bCs/>
        </w:rPr>
        <w:br/>
        <w:t xml:space="preserve">Općine Sveti Ivan </w:t>
      </w:r>
      <w:proofErr w:type="spellStart"/>
      <w:r w:rsidRPr="00DC57F9">
        <w:rPr>
          <w:b/>
          <w:bCs/>
        </w:rPr>
        <w:t>Žabno</w:t>
      </w:r>
      <w:proofErr w:type="spellEnd"/>
      <w:r w:rsidRPr="00DC57F9">
        <w:rPr>
          <w:b/>
          <w:bCs/>
        </w:rPr>
        <w:t xml:space="preserve"> u 2013. godini</w:t>
      </w:r>
    </w:p>
    <w:p w:rsidR="00994577" w:rsidRPr="00DC57F9" w:rsidRDefault="00994577" w:rsidP="00994577">
      <w:pPr>
        <w:pStyle w:val="StandardWeb"/>
      </w:pPr>
      <w:r w:rsidRPr="00DC57F9">
        <w:t>UVOD</w:t>
      </w:r>
    </w:p>
    <w:p w:rsidR="00994577" w:rsidRPr="00DC57F9" w:rsidRDefault="00994577" w:rsidP="00994577">
      <w:pPr>
        <w:pStyle w:val="StandardWeb"/>
        <w:ind w:firstLine="708"/>
        <w:jc w:val="both"/>
      </w:pPr>
      <w:r w:rsidRPr="00DC57F9">
        <w:t>Sustav zaštite i spašavanja je oblik pripremanja i sudjelovanja sudionika zaštite i spašavanja u reagiranju na katastrofe i velike nesreće, te ustrojavanja, pripremanja i sudjelovanja operativnih snaga zaštite i spašavanja u prevenciji, reagiranju na katastrofe i otklanjanju mogućih uzroka i posljedica katastrofa.</w:t>
      </w:r>
    </w:p>
    <w:p w:rsidR="00994577" w:rsidRPr="00DC57F9" w:rsidRDefault="00994577" w:rsidP="00994577">
      <w:pPr>
        <w:pStyle w:val="StandardWeb"/>
        <w:ind w:firstLine="708"/>
        <w:jc w:val="both"/>
      </w:pPr>
      <w:r w:rsidRPr="00DC57F9">
        <w:t>Jedinice lokalne i područne (regionalne) samouprave, u okviru svojih prava i obveza utvrđenih Ustavom i zakonima, uređuju, planiraju, organiziraju, financiraju i provode zaštitu i spašavanje.</w:t>
      </w:r>
    </w:p>
    <w:p w:rsidR="00994577" w:rsidRPr="00DC57F9" w:rsidRDefault="00994577" w:rsidP="00994577">
      <w:pPr>
        <w:pStyle w:val="StandardWeb"/>
        <w:ind w:firstLine="708"/>
        <w:jc w:val="both"/>
      </w:pPr>
      <w:r w:rsidRPr="00DC57F9">
        <w:t>Člankom 28. Zakona o zaštiti i spašavanju (»Narodne novine« broj 174/04, 79/07, 38/09 i 127/10) definirano je da predstavnička tijela jedinica lokalne i područne (regionalne) samouprave najmanje jednom godišnje (npr. pri donošenju proračuna) razmatraju i analiziraju stanje sustava zaštite i spašavanja, donose smjernice za organizaciju i razvoj istog na svom području, utvrđuju izvore i načine financiranja, te obavljaju i druge poslove zaštite i spašavanja utvrđene zakonom.</w:t>
      </w:r>
    </w:p>
    <w:p w:rsidR="00994577" w:rsidRPr="00DC57F9" w:rsidRDefault="00994577" w:rsidP="00994577">
      <w:pPr>
        <w:pStyle w:val="StandardWeb"/>
        <w:ind w:firstLine="708"/>
        <w:jc w:val="both"/>
      </w:pPr>
      <w:r w:rsidRPr="00DC57F9">
        <w:t xml:space="preserve">Posljednja Procjena ugroženosti civilnog stanovništva i materijalnih dobara od mogućeg nastanka prirodnih i civilizacijskih katastrofa usvojena je  na Općinskom vijeću Općine Sveti Ivan </w:t>
      </w:r>
      <w:proofErr w:type="spellStart"/>
      <w:r w:rsidRPr="00DC57F9">
        <w:t>Žabno</w:t>
      </w:r>
      <w:proofErr w:type="spellEnd"/>
      <w:r w:rsidRPr="00DC57F9">
        <w:t xml:space="preserve"> dana 21. prosinca 2004. godine, a izrađena je  prema tada važećoj metodologiji izrade.</w:t>
      </w:r>
    </w:p>
    <w:p w:rsidR="00994577" w:rsidRPr="00DC57F9" w:rsidRDefault="00994577" w:rsidP="00994577">
      <w:pPr>
        <w:pStyle w:val="StandardWeb"/>
        <w:ind w:firstLine="709"/>
        <w:jc w:val="both"/>
      </w:pPr>
      <w:r w:rsidRPr="00DC57F9">
        <w:t xml:space="preserve">Potrebno je bilo izraditi novu Procjenu ugroženosti stanovništva, materijalnih i kulturnih dobara i okoliša od katastrofa i velikih nesreća za područje Općine Sveti Ivan </w:t>
      </w:r>
      <w:proofErr w:type="spellStart"/>
      <w:r w:rsidRPr="00DC57F9">
        <w:t>Žabno</w:t>
      </w:r>
      <w:proofErr w:type="spellEnd"/>
      <w:r w:rsidRPr="00DC57F9">
        <w:t>. Na Nacrt Procjene Državna uprava za zaštitu i spašavanje Područni ured za zaštitu i spašavanje Koprivnica po nadležnom pročelniku izdao je dana 06. rujna 2011. suglasnost.</w:t>
      </w:r>
    </w:p>
    <w:p w:rsidR="00994577" w:rsidRPr="00DC57F9" w:rsidRDefault="00994577" w:rsidP="00994577">
      <w:pPr>
        <w:pStyle w:val="StandardWeb"/>
        <w:ind w:firstLine="709"/>
        <w:jc w:val="both"/>
      </w:pPr>
      <w:r w:rsidRPr="00DC57F9">
        <w:t xml:space="preserve">Procjenu ugroženosti stanovništva, materijalnih i kulturnih dobara i okoliša od katastrofa i velikih nesreća za područje Općine Sveti Ivan </w:t>
      </w:r>
      <w:proofErr w:type="spellStart"/>
      <w:r w:rsidRPr="00DC57F9">
        <w:t>Žabno</w:t>
      </w:r>
      <w:proofErr w:type="spellEnd"/>
      <w:r w:rsidRPr="00DC57F9">
        <w:t xml:space="preserve"> donijelo je Općinsko vijeće na 16. sjednici održanoj 13. rujna 2011.</w:t>
      </w:r>
    </w:p>
    <w:p w:rsidR="006730EF" w:rsidRPr="00DC57F9" w:rsidRDefault="006730EF" w:rsidP="00994577">
      <w:pPr>
        <w:pStyle w:val="StandardWeb"/>
        <w:ind w:firstLine="709"/>
        <w:jc w:val="both"/>
      </w:pPr>
      <w:r w:rsidRPr="00DC57F9">
        <w:t xml:space="preserve">Općinsko vijeće Općine Sveti Ivan </w:t>
      </w:r>
      <w:proofErr w:type="spellStart"/>
      <w:r w:rsidRPr="00DC57F9">
        <w:t>Žabno</w:t>
      </w:r>
      <w:proofErr w:type="spellEnd"/>
      <w:r w:rsidRPr="00DC57F9">
        <w:t xml:space="preserve"> na 18. </w:t>
      </w:r>
      <w:r w:rsidR="00B91160" w:rsidRPr="00DC57F9">
        <w:t>s</w:t>
      </w:r>
      <w:r w:rsidRPr="00DC57F9">
        <w:t xml:space="preserve">jednici održanoj 8. </w:t>
      </w:r>
      <w:r w:rsidR="00B91160" w:rsidRPr="00DC57F9">
        <w:t>p</w:t>
      </w:r>
      <w:r w:rsidRPr="00DC57F9">
        <w:t xml:space="preserve">rosinca 2011. </w:t>
      </w:r>
      <w:r w:rsidR="00B91160" w:rsidRPr="00DC57F9">
        <w:t>d</w:t>
      </w:r>
      <w:r w:rsidRPr="00DC57F9">
        <w:t>onijelo je Odluku o osnivanju i ustroju postrojbe civilne zaštite opće namjene</w:t>
      </w:r>
      <w:r w:rsidR="00B91160" w:rsidRPr="00DC57F9">
        <w:t xml:space="preserve"> Općine Sveti Ivan </w:t>
      </w:r>
      <w:proofErr w:type="spellStart"/>
      <w:r w:rsidR="00B91160" w:rsidRPr="00DC57F9">
        <w:t>Žabno</w:t>
      </w:r>
      <w:proofErr w:type="spellEnd"/>
      <w:r w:rsidR="00B91160" w:rsidRPr="00DC57F9">
        <w:t>.</w:t>
      </w:r>
    </w:p>
    <w:p w:rsidR="00B91160" w:rsidRPr="00DC57F9" w:rsidRDefault="00BC1370" w:rsidP="00994577">
      <w:pPr>
        <w:pStyle w:val="StandardWeb"/>
        <w:ind w:firstLine="709"/>
        <w:jc w:val="both"/>
      </w:pPr>
      <w:r w:rsidRPr="00DC57F9">
        <w:t xml:space="preserve">Općinsko vijeće Općine Sveti Ivan </w:t>
      </w:r>
      <w:proofErr w:type="spellStart"/>
      <w:r w:rsidRPr="00DC57F9">
        <w:t>Žabno</w:t>
      </w:r>
      <w:proofErr w:type="spellEnd"/>
      <w:r w:rsidRPr="00DC57F9">
        <w:t xml:space="preserve"> na 24. sjednici održanoj 13. prosinca 2012. donijelo je Analizu stanja sustava zaštite i spašavanja na području Općine Sveti Ivan </w:t>
      </w:r>
      <w:proofErr w:type="spellStart"/>
      <w:r w:rsidRPr="00DC57F9">
        <w:t>Žabno</w:t>
      </w:r>
      <w:proofErr w:type="spellEnd"/>
      <w:r w:rsidRPr="00DC57F9">
        <w:t xml:space="preserve"> u 2012. </w:t>
      </w:r>
      <w:r w:rsidR="001E6173" w:rsidRPr="00DC57F9">
        <w:t>g</w:t>
      </w:r>
      <w:r w:rsidRPr="00DC57F9">
        <w:t>odini.</w:t>
      </w:r>
    </w:p>
    <w:p w:rsidR="008B1F04" w:rsidRPr="00DC57F9" w:rsidRDefault="008B1F04" w:rsidP="008947E8">
      <w:pPr>
        <w:pStyle w:val="StandardWeb"/>
        <w:ind w:firstLine="709"/>
        <w:jc w:val="both"/>
      </w:pPr>
      <w:r w:rsidRPr="00DC57F9">
        <w:lastRenderedPageBreak/>
        <w:t>Općinsko vije</w:t>
      </w:r>
      <w:r w:rsidR="006916D5" w:rsidRPr="00DC57F9">
        <w:t xml:space="preserve">će Općine Sveti Ivan </w:t>
      </w:r>
      <w:proofErr w:type="spellStart"/>
      <w:r w:rsidR="006916D5" w:rsidRPr="00DC57F9">
        <w:t>Žabno</w:t>
      </w:r>
      <w:proofErr w:type="spellEnd"/>
      <w:r w:rsidR="006916D5" w:rsidRPr="00DC57F9">
        <w:t xml:space="preserve"> na 25</w:t>
      </w:r>
      <w:r w:rsidRPr="00DC57F9">
        <w:t xml:space="preserve">. sjednici </w:t>
      </w:r>
      <w:r w:rsidR="006916D5" w:rsidRPr="00DC57F9">
        <w:t>održanoj 27</w:t>
      </w:r>
      <w:r w:rsidRPr="00DC57F9">
        <w:t xml:space="preserve">. prosinca 2012. donijelo je </w:t>
      </w:r>
      <w:r w:rsidR="006916D5" w:rsidRPr="00DC57F9">
        <w:t>Smjernice za organizaciju</w:t>
      </w:r>
      <w:r w:rsidRPr="00DC57F9">
        <w:t xml:space="preserve"> </w:t>
      </w:r>
      <w:r w:rsidR="006916D5" w:rsidRPr="00DC57F9">
        <w:t>i razvoj</w:t>
      </w:r>
      <w:r w:rsidRPr="00DC57F9">
        <w:t xml:space="preserve"> sustava zaštite i spašavanja na područj</w:t>
      </w:r>
      <w:r w:rsidR="006916D5" w:rsidRPr="00DC57F9">
        <w:t xml:space="preserve">u Općine Sveti Ivan </w:t>
      </w:r>
      <w:proofErr w:type="spellStart"/>
      <w:r w:rsidR="006916D5" w:rsidRPr="00DC57F9">
        <w:t>Žabno</w:t>
      </w:r>
      <w:proofErr w:type="spellEnd"/>
      <w:r w:rsidR="006916D5" w:rsidRPr="00DC57F9">
        <w:t xml:space="preserve"> u 2013</w:t>
      </w:r>
      <w:r w:rsidRPr="00DC57F9">
        <w:t>. godini.</w:t>
      </w:r>
    </w:p>
    <w:p w:rsidR="00994577" w:rsidRPr="00DC57F9" w:rsidRDefault="00994577" w:rsidP="00994577">
      <w:pPr>
        <w:pStyle w:val="StandardWeb"/>
      </w:pPr>
      <w:r w:rsidRPr="00DC57F9">
        <w:t>STANJE SUSTAVA ZAŠTITE I SPAŠAVANJA</w:t>
      </w:r>
    </w:p>
    <w:p w:rsidR="00994577" w:rsidRPr="00DC57F9" w:rsidRDefault="00994577" w:rsidP="00994577">
      <w:pPr>
        <w:pStyle w:val="StandardWeb"/>
        <w:ind w:firstLine="708"/>
        <w:jc w:val="both"/>
      </w:pPr>
      <w:r w:rsidRPr="00DC57F9">
        <w:t xml:space="preserve">Dosadašnje stanje organiziranosti sustava zaštite i spašavanja na području Općine Sveti Ivan </w:t>
      </w:r>
      <w:proofErr w:type="spellStart"/>
      <w:r w:rsidRPr="00DC57F9">
        <w:t>Žabno</w:t>
      </w:r>
      <w:proofErr w:type="spellEnd"/>
      <w:r w:rsidRPr="00DC57F9">
        <w:t xml:space="preserve"> karakterizira činjenica da je isti do donošenja Zakona o zaštiti i spašavanju, bio organiziran i proveden sukladno odredbama Zakona o unutarnjim poslovima, koje su se odnosile na civilnu zaštitu, te Zakona o zaštiti od požara, Zakona o vatrogastvu, Zakona o zaštiti od elementarnih nepogoda i </w:t>
      </w:r>
      <w:proofErr w:type="spellStart"/>
      <w:r w:rsidRPr="00DC57F9">
        <w:t>podzakonskim</w:t>
      </w:r>
      <w:proofErr w:type="spellEnd"/>
      <w:r w:rsidRPr="00DC57F9">
        <w:t xml:space="preserve"> propisima donesenim temeljem navedenih zakona.</w:t>
      </w:r>
    </w:p>
    <w:p w:rsidR="00994577" w:rsidRPr="00DC57F9" w:rsidRDefault="00994577" w:rsidP="00994577">
      <w:pPr>
        <w:pStyle w:val="StandardWeb"/>
        <w:ind w:firstLine="708"/>
        <w:jc w:val="both"/>
      </w:pPr>
      <w:r w:rsidRPr="00DC57F9">
        <w:t xml:space="preserve">Općinsko vijeće je na 16. sjednici održanoj 13. rujna 2011. donijelo Odluku o donošenju Procjene  ugroženosti stanovništva, materijalnih i kulturnih dobara i okoliša od katastrofa i velikih nesreća za područje Općine Sveti Ivan </w:t>
      </w:r>
      <w:proofErr w:type="spellStart"/>
      <w:r w:rsidRPr="00DC57F9">
        <w:t>Žabno</w:t>
      </w:r>
      <w:proofErr w:type="spellEnd"/>
      <w:r w:rsidRPr="00DC57F9">
        <w:t>.</w:t>
      </w:r>
    </w:p>
    <w:p w:rsidR="00994577" w:rsidRPr="00DC57F9" w:rsidRDefault="00994577" w:rsidP="00994577">
      <w:pPr>
        <w:pStyle w:val="StandardWeb"/>
        <w:ind w:firstLine="708"/>
        <w:jc w:val="both"/>
      </w:pPr>
      <w:r w:rsidRPr="00DC57F9">
        <w:t xml:space="preserve">Izrađena je Procjena ugroženosti od požara i tehnoloških eksplozija za područje Općine Sveti Ivan </w:t>
      </w:r>
      <w:proofErr w:type="spellStart"/>
      <w:r w:rsidRPr="00DC57F9">
        <w:t>Žabno</w:t>
      </w:r>
      <w:proofErr w:type="spellEnd"/>
      <w:r w:rsidRPr="00DC57F9">
        <w:t>, koju je prethodno razmatralo Općinsko poglavarstvo, a Općinsko vijeće je ovu Procjenu usvojilo 12. studenoga 2001. godine uz obvezno godišnje ažuriranje sukladno propisima i zahtjevima Plana aktivnosti u zaštiti od požara Vlade RH.</w:t>
      </w:r>
    </w:p>
    <w:p w:rsidR="00994577" w:rsidRPr="00DC57F9" w:rsidRDefault="00994577" w:rsidP="00994577">
      <w:pPr>
        <w:pStyle w:val="StandardWeb"/>
        <w:ind w:firstLine="708"/>
        <w:jc w:val="both"/>
      </w:pPr>
      <w:r w:rsidRPr="00DC57F9">
        <w:t xml:space="preserve">Plan zaštite od požara za Općinu Sveti Ivan </w:t>
      </w:r>
      <w:proofErr w:type="spellStart"/>
      <w:r w:rsidRPr="00DC57F9">
        <w:t>Žabno</w:t>
      </w:r>
      <w:proofErr w:type="spellEnd"/>
      <w:r w:rsidRPr="00DC57F9">
        <w:t xml:space="preserve">, Općinsko vijeće Općine Sveti Ivan </w:t>
      </w:r>
      <w:proofErr w:type="spellStart"/>
      <w:r w:rsidRPr="00DC57F9">
        <w:t>Žabno</w:t>
      </w:r>
      <w:proofErr w:type="spellEnd"/>
      <w:r w:rsidRPr="00DC57F9">
        <w:t>, donijelo je u svibnju 2003. godine.</w:t>
      </w:r>
    </w:p>
    <w:p w:rsidR="00994577" w:rsidRPr="00DC57F9" w:rsidRDefault="00994577" w:rsidP="00994577">
      <w:pPr>
        <w:pStyle w:val="StandardWeb"/>
        <w:ind w:firstLine="708"/>
        <w:jc w:val="both"/>
      </w:pPr>
      <w:r w:rsidRPr="00DC57F9">
        <w:t>Dana 16. veljače 2009. godine donesen je Zaključak Općinskog vijeća o usklađenosti Plana zaštite od požara.</w:t>
      </w:r>
    </w:p>
    <w:p w:rsidR="00994577" w:rsidRPr="00DC57F9" w:rsidRDefault="00994577" w:rsidP="00994577">
      <w:pPr>
        <w:pStyle w:val="StandardWeb"/>
        <w:ind w:firstLine="708"/>
        <w:jc w:val="both"/>
      </w:pPr>
      <w:r w:rsidRPr="00DC57F9">
        <w:t xml:space="preserve">U periodu od stupanja na snagu Zakona o zaštiti i spašavanju, ustrojavanjem i organizacijom rada Državne uprave za zaštitu i spašavanje, te donošenja novih </w:t>
      </w:r>
      <w:proofErr w:type="spellStart"/>
      <w:r w:rsidRPr="00DC57F9">
        <w:t>podzakonskih</w:t>
      </w:r>
      <w:proofErr w:type="spellEnd"/>
      <w:r w:rsidRPr="00DC57F9">
        <w:t xml:space="preserve"> propisa na temelju Zakona o zaštiti i spašavanju, Općina Sveti Ivan </w:t>
      </w:r>
      <w:proofErr w:type="spellStart"/>
      <w:r w:rsidRPr="00DC57F9">
        <w:t>Žabno</w:t>
      </w:r>
      <w:proofErr w:type="spellEnd"/>
      <w:r w:rsidRPr="00DC57F9">
        <w:t xml:space="preserve"> je izradila i donijela Rješenje o imenovanju načelnika, zamjenika načelnika i članova Stožera zaštite i spašavanja Općine Sveti Ivan </w:t>
      </w:r>
      <w:proofErr w:type="spellStart"/>
      <w:r w:rsidRPr="00DC57F9">
        <w:t>Žabno</w:t>
      </w:r>
      <w:proofErr w:type="spellEnd"/>
      <w:r w:rsidRPr="00DC57F9">
        <w:t xml:space="preserve"> koje je Općinsko vijeće Općine Sveti Ivan </w:t>
      </w:r>
      <w:proofErr w:type="spellStart"/>
      <w:r w:rsidRPr="00DC57F9">
        <w:t>Žabno</w:t>
      </w:r>
      <w:proofErr w:type="spellEnd"/>
      <w:r w:rsidRPr="00DC57F9">
        <w:t xml:space="preserve"> usvojilo na 26. sjednici održanoj 9. veljače 2009. godine. U zakonskom roku nakon provedenih izbora Općinsko vijeće  donijelo je na 3. sjednici održanoj 1. rujna 2009. godine Rješenje o imenovanju načelnika, zamjenika načelnika i članova Stožera zaštite i spašavanja Općine Sveti Ivan </w:t>
      </w:r>
      <w:proofErr w:type="spellStart"/>
      <w:r w:rsidRPr="00DC57F9">
        <w:t>Žabno</w:t>
      </w:r>
      <w:proofErr w:type="spellEnd"/>
      <w:r w:rsidRPr="00DC57F9">
        <w:t xml:space="preserve">. </w:t>
      </w:r>
    </w:p>
    <w:p w:rsidR="00994577" w:rsidRPr="00DC57F9" w:rsidRDefault="00994577" w:rsidP="00994577">
      <w:pPr>
        <w:pStyle w:val="StandardWeb"/>
        <w:rPr>
          <w:b/>
        </w:rPr>
      </w:pPr>
      <w:r w:rsidRPr="00DC57F9">
        <w:rPr>
          <w:b/>
        </w:rPr>
        <w:t>STANJE PO SASTAVNICAMA SUSTAVA ZAŠTITE I SPAŠAVANJA</w:t>
      </w:r>
    </w:p>
    <w:p w:rsidR="00994577" w:rsidRPr="00DC57F9" w:rsidRDefault="00994577" w:rsidP="00994577">
      <w:pPr>
        <w:pStyle w:val="StandardWeb"/>
        <w:ind w:firstLine="709"/>
        <w:jc w:val="both"/>
      </w:pPr>
      <w:r w:rsidRPr="00DC57F9">
        <w:t>Na Nacrt Procjene Državna uprava za zaštitu i spašavanje Područni ured za zaštitu i spašavanje Koprivnica po nadležnom pročelniku izdao je dana 06. rujna 2011. suglasnost.</w:t>
      </w:r>
    </w:p>
    <w:p w:rsidR="00994577" w:rsidRPr="00DC57F9" w:rsidRDefault="00994577" w:rsidP="00994577">
      <w:pPr>
        <w:pStyle w:val="StandardWeb"/>
        <w:ind w:firstLine="709"/>
        <w:jc w:val="both"/>
      </w:pPr>
      <w:r w:rsidRPr="00DC57F9">
        <w:t xml:space="preserve">Procjenu ugroženosti stanovništva, materijalnih i kulturnih dobara i okoliša od katastrofa i velikih nesreća za područje Općine Sveti Ivan </w:t>
      </w:r>
      <w:proofErr w:type="spellStart"/>
      <w:r w:rsidRPr="00DC57F9">
        <w:t>Žabno</w:t>
      </w:r>
      <w:proofErr w:type="spellEnd"/>
      <w:r w:rsidRPr="00DC57F9">
        <w:t xml:space="preserve"> donijelo je Općinsko vijeće na 16. sjednici održanoj 13. rujna 2011. </w:t>
      </w:r>
    </w:p>
    <w:p w:rsidR="00994577" w:rsidRPr="00DC57F9" w:rsidRDefault="00994577" w:rsidP="00994577">
      <w:pPr>
        <w:pStyle w:val="StandardWeb"/>
        <w:ind w:firstLine="709"/>
        <w:jc w:val="both"/>
      </w:pPr>
      <w:r w:rsidRPr="00DC57F9">
        <w:t>Općinsko vijeće je također  sukladno zakonu  i temeljem Procjene donijelo sljedeće akte:</w:t>
      </w:r>
    </w:p>
    <w:p w:rsidR="00994577" w:rsidRPr="00DC57F9" w:rsidRDefault="00994577" w:rsidP="00994577">
      <w:pPr>
        <w:pStyle w:val="StandardWeb"/>
        <w:ind w:firstLine="709"/>
        <w:jc w:val="both"/>
      </w:pPr>
      <w:r w:rsidRPr="00DC57F9">
        <w:lastRenderedPageBreak/>
        <w:t xml:space="preserve">Plan zaštite i spašavanja Općine Sveti Ivan </w:t>
      </w:r>
      <w:proofErr w:type="spellStart"/>
      <w:r w:rsidRPr="00DC57F9">
        <w:t>Žabno</w:t>
      </w:r>
      <w:proofErr w:type="spellEnd"/>
      <w:r w:rsidRPr="00DC57F9">
        <w:t xml:space="preserve"> donijet je 8. prosinca 2011.</w:t>
      </w:r>
    </w:p>
    <w:p w:rsidR="00994577" w:rsidRPr="00DC57F9" w:rsidRDefault="00994577" w:rsidP="00994577">
      <w:pPr>
        <w:pStyle w:val="StandardWeb"/>
        <w:ind w:firstLine="709"/>
        <w:jc w:val="both"/>
      </w:pPr>
      <w:r w:rsidRPr="00DC57F9">
        <w:t xml:space="preserve">Plan civilne zaštite za Općinu Sveti Ivan </w:t>
      </w:r>
      <w:proofErr w:type="spellStart"/>
      <w:r w:rsidRPr="00DC57F9">
        <w:t>Žabno</w:t>
      </w:r>
      <w:proofErr w:type="spellEnd"/>
      <w:r w:rsidRPr="00DC57F9">
        <w:t xml:space="preserve"> donijet je 8. prosinca 2011.</w:t>
      </w:r>
    </w:p>
    <w:p w:rsidR="00994577" w:rsidRPr="00DC57F9" w:rsidRDefault="00994577" w:rsidP="00994577">
      <w:pPr>
        <w:pStyle w:val="StandardWeb"/>
        <w:ind w:firstLine="709"/>
        <w:jc w:val="both"/>
      </w:pPr>
      <w:r w:rsidRPr="00DC57F9">
        <w:t xml:space="preserve">Odluka o osnivanju i ustroju Postrojbe civilne zaštite Općine Sveti Ivan </w:t>
      </w:r>
      <w:proofErr w:type="spellStart"/>
      <w:r w:rsidRPr="00DC57F9">
        <w:t>Žabno</w:t>
      </w:r>
      <w:proofErr w:type="spellEnd"/>
      <w:r w:rsidRPr="00DC57F9">
        <w:t xml:space="preserve"> donesena je 8. prosinca 2011.</w:t>
      </w:r>
    </w:p>
    <w:p w:rsidR="00994577" w:rsidRPr="00DC57F9" w:rsidRDefault="00994577" w:rsidP="00994577">
      <w:pPr>
        <w:pStyle w:val="StandardWeb"/>
        <w:ind w:firstLine="709"/>
        <w:jc w:val="both"/>
      </w:pPr>
      <w:r w:rsidRPr="00DC57F9">
        <w:t>Općinski načelnik sukladno zakonu i temeljem Procjene donio je sljedeće akte:</w:t>
      </w:r>
    </w:p>
    <w:p w:rsidR="00994577" w:rsidRPr="00DC57F9" w:rsidRDefault="00994577" w:rsidP="00994577">
      <w:pPr>
        <w:pStyle w:val="StandardWeb"/>
        <w:ind w:firstLine="709"/>
        <w:jc w:val="both"/>
      </w:pPr>
      <w:r w:rsidRPr="00DC57F9">
        <w:t xml:space="preserve">Odluku o određivanju operativnih snaga zaštite i spašavanja i pravnih osoba od interesa za zaštitu i spašavanje na području Općine Sveti Ivan </w:t>
      </w:r>
      <w:proofErr w:type="spellStart"/>
      <w:r w:rsidRPr="00DC57F9">
        <w:t>Žabno</w:t>
      </w:r>
      <w:proofErr w:type="spellEnd"/>
      <w:r w:rsidRPr="00DC57F9">
        <w:t xml:space="preserve"> donijeta je 25. studenoga 2011.</w:t>
      </w:r>
    </w:p>
    <w:p w:rsidR="00994577" w:rsidRPr="00DC57F9" w:rsidRDefault="00994577" w:rsidP="00994577">
      <w:pPr>
        <w:pStyle w:val="StandardWeb"/>
        <w:ind w:firstLine="709"/>
        <w:jc w:val="both"/>
      </w:pPr>
      <w:r w:rsidRPr="00DC57F9">
        <w:t xml:space="preserve">Odluka o imenovanju povjerenika i zamjenika povjerenika civilne zaštite Općine Sveti Ivan </w:t>
      </w:r>
      <w:proofErr w:type="spellStart"/>
      <w:r w:rsidRPr="00DC57F9">
        <w:t>Žabno</w:t>
      </w:r>
      <w:proofErr w:type="spellEnd"/>
      <w:r w:rsidRPr="00DC57F9">
        <w:t xml:space="preserve"> donijeta je 2.veljače 2012.</w:t>
      </w:r>
    </w:p>
    <w:p w:rsidR="00994577" w:rsidRPr="00DC57F9" w:rsidRDefault="00994577" w:rsidP="00994577">
      <w:pPr>
        <w:pStyle w:val="StandardWeb"/>
      </w:pPr>
      <w:r w:rsidRPr="00DC57F9">
        <w:t>INSPEKCIJSKI NADZOR SUSTAVA ZAŠTITE I SPAŠAVANJA U 2013. GODINI NA PODRUČJU OPĆINE SVETI IVAN ŽABNO</w:t>
      </w:r>
    </w:p>
    <w:p w:rsidR="007E51B0" w:rsidRPr="00DC57F9" w:rsidRDefault="007E51B0" w:rsidP="005835BF">
      <w:pPr>
        <w:pStyle w:val="StandardWeb"/>
        <w:ind w:firstLine="708"/>
        <w:jc w:val="both"/>
      </w:pPr>
      <w:r w:rsidRPr="00DC57F9">
        <w:t xml:space="preserve">Inspektor zaštite i spašavanja iz DUZS-Samostalne službe za inspekcijske poslove-Područna jedinica Koprivnica, u postupku pokrenutom po službenoj dužnosti, 03. travnja 2013. proveo je inspekcijski nadzor o stanju sustava zaštite i spašavanja na području Općine Sveti Ivan </w:t>
      </w:r>
      <w:proofErr w:type="spellStart"/>
      <w:r w:rsidRPr="00DC57F9">
        <w:t>Žabno</w:t>
      </w:r>
      <w:proofErr w:type="spellEnd"/>
      <w:r w:rsidRPr="00DC57F9">
        <w:t xml:space="preserve">, o čemu je sastavljen Zapisnik (KLASA:822-02/13-02/11;URBROJ:543-01-09-01/6-13-2), a temeljem kojeg je izdano Rješenje (KLASA:UP/I-822-02/13-02/11;URBROJ:543-01-09-01/6-12-1 od 25. travnja 2013.). Istim Rješenjem naloženo je Općini Sveti Ivan </w:t>
      </w:r>
      <w:proofErr w:type="spellStart"/>
      <w:r w:rsidRPr="00DC57F9">
        <w:t>Žabno</w:t>
      </w:r>
      <w:proofErr w:type="spellEnd"/>
      <w:r w:rsidRPr="00DC57F9">
        <w:t xml:space="preserve"> da izradi i donese Izmjene i dopune Plana zaštite i spašavanja i Plana civilne zaštite koje je Općina izradila</w:t>
      </w:r>
      <w:r w:rsidR="00037F97">
        <w:t xml:space="preserve">, a koji se planiraju </w:t>
      </w:r>
      <w:r w:rsidRPr="00DC57F9">
        <w:t xml:space="preserve"> donijeti na Općinsko</w:t>
      </w:r>
      <w:r w:rsidR="00037F97">
        <w:t>m vijeću</w:t>
      </w:r>
      <w:r w:rsidRPr="00DC57F9">
        <w:t>, krajem 2013. godine.</w:t>
      </w:r>
    </w:p>
    <w:p w:rsidR="007E51B0" w:rsidRPr="00DC57F9" w:rsidRDefault="007E51B0" w:rsidP="005835BF">
      <w:pPr>
        <w:pStyle w:val="StandardWeb"/>
        <w:ind w:firstLine="708"/>
        <w:jc w:val="both"/>
      </w:pPr>
      <w:r w:rsidRPr="00DC57F9">
        <w:t>Istoga dana, 03. travnja 2013. godine Inspektor zaštite i spašavanja, proveo je i inspekcijski nadzor u Osnovnoj školi „</w:t>
      </w:r>
      <w:proofErr w:type="spellStart"/>
      <w:r w:rsidRPr="00DC57F9">
        <w:t>Grigor</w:t>
      </w:r>
      <w:proofErr w:type="spellEnd"/>
      <w:r w:rsidRPr="00DC57F9">
        <w:t xml:space="preserve"> Vitez“ u Svetom Ivanu </w:t>
      </w:r>
      <w:proofErr w:type="spellStart"/>
      <w:r w:rsidRPr="00DC57F9">
        <w:t>Žabno</w:t>
      </w:r>
      <w:proofErr w:type="spellEnd"/>
      <w:r w:rsidRPr="00DC57F9">
        <w:t xml:space="preserve">,Trg Karla </w:t>
      </w:r>
      <w:proofErr w:type="spellStart"/>
      <w:r w:rsidRPr="00DC57F9">
        <w:t>Lukaša</w:t>
      </w:r>
      <w:proofErr w:type="spellEnd"/>
      <w:r w:rsidRPr="00DC57F9">
        <w:t xml:space="preserve"> 7, a temeljem obveza pravne osobe u provedbi članka 21. Zakona o zaštiti i spašavanju i pod zakonskih akata koje se odnose na obveze pravnih osoba u kojima se okuplja veći broj ljudi.</w:t>
      </w:r>
    </w:p>
    <w:p w:rsidR="007E51B0" w:rsidRPr="00DC57F9" w:rsidRDefault="007E51B0" w:rsidP="008049A3">
      <w:pPr>
        <w:pStyle w:val="StandardWeb"/>
        <w:ind w:firstLine="709"/>
        <w:jc w:val="both"/>
      </w:pPr>
      <w:r w:rsidRPr="00DC57F9">
        <w:t xml:space="preserve">Temeljem Zakona i provedenog inspekcijskog nadzora kao i dodatnog roka koje je Općina dobila od DUZS- Službe za civilnu zaštitu potrebno je bilo izraditi Procjenu ugroženosti stanovništva, materijalnih i kulturnih dobara i okoliša od katastrofa i velikih nesreća za područje Općine Sveti Ivan </w:t>
      </w:r>
      <w:proofErr w:type="spellStart"/>
      <w:r w:rsidRPr="00DC57F9">
        <w:t>Žabno</w:t>
      </w:r>
      <w:proofErr w:type="spellEnd"/>
      <w:r w:rsidRPr="00DC57F9">
        <w:t xml:space="preserve">, što je i učinjeno. </w:t>
      </w:r>
    </w:p>
    <w:p w:rsidR="00994577" w:rsidRPr="00DC57F9" w:rsidRDefault="00994577" w:rsidP="00994577">
      <w:pPr>
        <w:pStyle w:val="StandardWeb"/>
        <w:ind w:firstLine="360"/>
      </w:pPr>
      <w:r w:rsidRPr="00DC57F9">
        <w:t xml:space="preserve">Na temelju provedenog inspekcijskog </w:t>
      </w:r>
      <w:r w:rsidR="0099266A" w:rsidRPr="00DC57F9">
        <w:t>nadzora</w:t>
      </w:r>
      <w:r w:rsidRPr="00DC57F9">
        <w:t xml:space="preserve"> 25. travnja 2013. godine inspektor zaštite i spašavanja nalaže provođenje slijedećih mjera u roku od 5 mjeseci:</w:t>
      </w:r>
    </w:p>
    <w:p w:rsidR="00994577" w:rsidRPr="00DC57F9" w:rsidRDefault="00994577" w:rsidP="00994577">
      <w:pPr>
        <w:pStyle w:val="StandardWeb"/>
        <w:numPr>
          <w:ilvl w:val="0"/>
          <w:numId w:val="2"/>
        </w:numPr>
      </w:pPr>
      <w:r w:rsidRPr="00DC57F9">
        <w:t>Izraditi i donijeti Izmjene i dopune Plana zaštite i spašavanja.</w:t>
      </w:r>
    </w:p>
    <w:p w:rsidR="00994577" w:rsidRPr="00DC57F9" w:rsidRDefault="00994577" w:rsidP="00994577">
      <w:pPr>
        <w:pStyle w:val="StandardWeb"/>
        <w:numPr>
          <w:ilvl w:val="0"/>
          <w:numId w:val="2"/>
        </w:numPr>
      </w:pPr>
      <w:r w:rsidRPr="00DC57F9">
        <w:t xml:space="preserve">Izraditi i donijeti Izmjene i dopune Plana civilne zaštite koji je sastavni dio Plana zaštite i spašavanja Općine Sveti Ivan </w:t>
      </w:r>
      <w:proofErr w:type="spellStart"/>
      <w:r w:rsidRPr="00DC57F9">
        <w:t>Žabno</w:t>
      </w:r>
      <w:proofErr w:type="spellEnd"/>
    </w:p>
    <w:p w:rsidR="00994577" w:rsidRPr="00DC57F9" w:rsidRDefault="00994577" w:rsidP="00B71DF9">
      <w:pPr>
        <w:pStyle w:val="StandardWeb"/>
        <w:ind w:firstLine="360"/>
        <w:jc w:val="both"/>
      </w:pPr>
      <w:r w:rsidRPr="00DC57F9">
        <w:t xml:space="preserve">Budući da Općina nije u navedenom roku izradila i donijela navedene izmjene i dopune planova, a oni su bili u završnoj fazi o čemu je inspektor obaviješten, upućena je zamolba  dana 17. rujna </w:t>
      </w:r>
      <w:r w:rsidR="00B71DF9" w:rsidRPr="00DC57F9">
        <w:t xml:space="preserve"> </w:t>
      </w:r>
      <w:r w:rsidRPr="00DC57F9">
        <w:t xml:space="preserve">Državnoj upravi za zaštitu i spašavanje Samostalnoj službi za inspekcijske poslove za produljenjem roka za izradu i donošenje Izmjena i dopuna Plana zaštite i </w:t>
      </w:r>
      <w:r w:rsidRPr="00DC57F9">
        <w:lastRenderedPageBreak/>
        <w:t xml:space="preserve">spašavanja i Izmjena i dopuna Plana civilne zaštite koji je sastavni dio Plana zaštite i spašavanja Općine Sveti Ivan </w:t>
      </w:r>
      <w:proofErr w:type="spellStart"/>
      <w:r w:rsidRPr="00DC57F9">
        <w:t>Žabno</w:t>
      </w:r>
      <w:proofErr w:type="spellEnd"/>
      <w:r w:rsidRPr="00DC57F9">
        <w:t>.</w:t>
      </w:r>
    </w:p>
    <w:p w:rsidR="00994577" w:rsidRPr="00DC57F9" w:rsidRDefault="00994577" w:rsidP="00A41009">
      <w:pPr>
        <w:pStyle w:val="StandardWeb"/>
        <w:ind w:firstLine="360"/>
        <w:jc w:val="both"/>
      </w:pPr>
      <w:r w:rsidRPr="00DC57F9">
        <w:t>Uvidom u cjelokupnu  dokumentaciju inspektor  je smatrao opravdanim produljiti rok izrade navedenih akata za vremensko razdoblje od 3 mjeseca</w:t>
      </w:r>
      <w:r w:rsidR="0099266A" w:rsidRPr="00DC57F9">
        <w:t>, zbog izborne godine i lokalnih izbora,</w:t>
      </w:r>
      <w:r w:rsidRPr="00DC57F9">
        <w:t xml:space="preserve"> nakon čega je Općina izradila Izmjene i dopune Plana zaštite i spašavanja i Izmjene i dopune Plana civilne zaštite koji je sastavni dio Plana zaštite i spašavanja</w:t>
      </w:r>
      <w:r w:rsidR="00616DC3">
        <w:t xml:space="preserve"> Općine Sveti Ivan </w:t>
      </w:r>
      <w:proofErr w:type="spellStart"/>
      <w:r w:rsidR="00616DC3">
        <w:t>Žabno</w:t>
      </w:r>
      <w:proofErr w:type="spellEnd"/>
      <w:r w:rsidR="00616DC3">
        <w:t xml:space="preserve">. </w:t>
      </w:r>
    </w:p>
    <w:p w:rsidR="00994577" w:rsidRPr="00DC57F9" w:rsidRDefault="00994577" w:rsidP="00994577">
      <w:pPr>
        <w:pStyle w:val="StandardWeb"/>
        <w:rPr>
          <w:b/>
        </w:rPr>
      </w:pPr>
      <w:r w:rsidRPr="00DC57F9">
        <w:rPr>
          <w:b/>
        </w:rPr>
        <w:t>STOŽER ZAŠTITE I SPAŠAVANJA</w:t>
      </w:r>
    </w:p>
    <w:p w:rsidR="00994577" w:rsidRPr="00DC57F9" w:rsidRDefault="00994577" w:rsidP="00994577">
      <w:pPr>
        <w:pStyle w:val="StandardWeb"/>
        <w:ind w:firstLine="708"/>
        <w:jc w:val="both"/>
      </w:pPr>
      <w:r w:rsidRPr="00DC57F9">
        <w:t xml:space="preserve">Rješenjem o imenovanju načelnika, zamjenika načelnika i članova Stožera zaštite i spašavanja Općine Sveti Ivan </w:t>
      </w:r>
      <w:proofErr w:type="spellStart"/>
      <w:r w:rsidRPr="00DC57F9">
        <w:t>Žabno</w:t>
      </w:r>
      <w:proofErr w:type="spellEnd"/>
      <w:r w:rsidRPr="00DC57F9">
        <w:t>, temeljem Zakona o zaštiti i spašavanju i Pravilnika o pozivanju, mobilizaciji i aktiviranju operativnih snaga zaštite i spašavanja, u Stožer zaštite i spašavanja imenovano je 9 osoba.</w:t>
      </w:r>
    </w:p>
    <w:p w:rsidR="00994577" w:rsidRPr="00DC57F9" w:rsidRDefault="00994577" w:rsidP="00994577">
      <w:pPr>
        <w:pStyle w:val="StandardWeb"/>
        <w:ind w:firstLine="708"/>
        <w:jc w:val="both"/>
      </w:pPr>
      <w:r w:rsidRPr="00DC57F9">
        <w:t>Stožer zaštite i spašavanja je stručno, operativno i koordinativno tijelo koje pruža stručnu pomoć i priprema akcije zaštite i spašavanja kojima rukovodi općinski načelnik.</w:t>
      </w:r>
      <w:r w:rsidRPr="00DC57F9">
        <w:br/>
        <w:t>Stožer zaštite i spašavanja osniva se u svakoj jedinici lokalne i područne (regionalne) samouprave.</w:t>
      </w:r>
    </w:p>
    <w:p w:rsidR="00994577" w:rsidRPr="00DC57F9" w:rsidRDefault="00994577" w:rsidP="00994577">
      <w:pPr>
        <w:pStyle w:val="StandardWeb"/>
        <w:ind w:firstLine="708"/>
        <w:jc w:val="both"/>
      </w:pPr>
      <w:r w:rsidRPr="00DC57F9">
        <w:t xml:space="preserve">Općinski načelnik  je dana 25. studenoga 2009. donio Plan pozivanja stožera zaštite i spašavanja Općine Sveti Ivan </w:t>
      </w:r>
      <w:proofErr w:type="spellStart"/>
      <w:r w:rsidRPr="00DC57F9">
        <w:t>Žabno</w:t>
      </w:r>
      <w:proofErr w:type="spellEnd"/>
      <w:r w:rsidRPr="00DC57F9">
        <w:t xml:space="preserve"> kojim se uređuju radnje i postupci tijekom pripremanja i provođenja postupka aktiviranja i pozivanja Stožera zaštite i spašavanja do njihova dovođenja u stanje spremnosti za izvršavanje zadaća zaštite i spašavanja.</w:t>
      </w:r>
    </w:p>
    <w:p w:rsidR="00BF37E6" w:rsidRPr="00DC57F9" w:rsidRDefault="00BF37E6" w:rsidP="00994577">
      <w:pPr>
        <w:pStyle w:val="StandardWeb"/>
        <w:ind w:firstLine="708"/>
        <w:jc w:val="both"/>
      </w:pPr>
      <w:r w:rsidRPr="00DC57F9">
        <w:t xml:space="preserve">Općinsko vijeće Općine Sveti Ivan </w:t>
      </w:r>
      <w:proofErr w:type="spellStart"/>
      <w:r w:rsidRPr="00DC57F9">
        <w:t>Žabno</w:t>
      </w:r>
      <w:proofErr w:type="spellEnd"/>
      <w:r w:rsidRPr="00DC57F9">
        <w:t xml:space="preserve"> na 2. Sjednici održanoj 19. Srpnja 2013. Donijelo je Rješenje o imenovanju načelnika, Zamjenika načelnika i članova Stožera zaštite i spašavanja Općine Sveti Ivan </w:t>
      </w:r>
      <w:proofErr w:type="spellStart"/>
      <w:r w:rsidRPr="00DC57F9">
        <w:t>Žabno</w:t>
      </w:r>
      <w:proofErr w:type="spellEnd"/>
      <w:r w:rsidR="009A36E2" w:rsidRPr="00DC57F9">
        <w:t>.</w:t>
      </w:r>
    </w:p>
    <w:p w:rsidR="00AA502B" w:rsidRPr="00DC57F9" w:rsidRDefault="00AA502B" w:rsidP="00994577">
      <w:pPr>
        <w:pStyle w:val="StandardWeb"/>
        <w:rPr>
          <w:b/>
        </w:rPr>
      </w:pPr>
    </w:p>
    <w:p w:rsidR="00994577" w:rsidRPr="00DC57F9" w:rsidRDefault="00994577" w:rsidP="00994577">
      <w:pPr>
        <w:pStyle w:val="StandardWeb"/>
        <w:rPr>
          <w:b/>
        </w:rPr>
      </w:pPr>
      <w:r w:rsidRPr="00DC57F9">
        <w:rPr>
          <w:b/>
        </w:rPr>
        <w:t>POSTROJBE CIVILNE ZAŠTITE I POVJERENICI CIVILNE ZAŠTITE</w:t>
      </w:r>
    </w:p>
    <w:p w:rsidR="00994577" w:rsidRPr="00DC57F9" w:rsidRDefault="00994577" w:rsidP="00994577">
      <w:pPr>
        <w:ind w:firstLine="567"/>
        <w:jc w:val="both"/>
      </w:pPr>
      <w:r w:rsidRPr="00DC57F9">
        <w:t xml:space="preserve">Vrste, ustroj i broj pripadnika postrojbi civilne zaštite (timova) za područje Općine Sveti Ivan </w:t>
      </w:r>
      <w:proofErr w:type="spellStart"/>
      <w:r w:rsidRPr="00DC57F9">
        <w:t>Žabno</w:t>
      </w:r>
      <w:proofErr w:type="spellEnd"/>
      <w:r w:rsidRPr="00DC57F9">
        <w:t xml:space="preserve"> određena je  temeljem nove Procjene ugroženosti stanovništva, materijalnih i kulturnih dobara. Na razini Općine osniva se Postrojba opće namjene civilne zaštite  koja u svom sastavu ima 29 pripadnika a sastoji se od:</w:t>
      </w:r>
    </w:p>
    <w:p w:rsidR="00994577" w:rsidRPr="00DC57F9" w:rsidRDefault="00994577" w:rsidP="00994577">
      <w:pPr>
        <w:numPr>
          <w:ilvl w:val="0"/>
          <w:numId w:val="1"/>
        </w:numPr>
        <w:jc w:val="both"/>
      </w:pPr>
      <w:r w:rsidRPr="00DC57F9">
        <w:t>jednog tima koji u svom sastavu ima dvije skupine</w:t>
      </w:r>
    </w:p>
    <w:p w:rsidR="00994577" w:rsidRPr="00DC57F9" w:rsidRDefault="00994577" w:rsidP="00994577">
      <w:pPr>
        <w:numPr>
          <w:ilvl w:val="0"/>
          <w:numId w:val="1"/>
        </w:numPr>
        <w:jc w:val="both"/>
      </w:pPr>
      <w:r w:rsidRPr="00DC57F9">
        <w:t>skupina se sastoji od zapovjednika skupine i 4 ekipe</w:t>
      </w:r>
    </w:p>
    <w:p w:rsidR="00994577" w:rsidRPr="00DC57F9" w:rsidRDefault="00994577" w:rsidP="00994577">
      <w:pPr>
        <w:numPr>
          <w:ilvl w:val="0"/>
          <w:numId w:val="1"/>
        </w:numPr>
        <w:jc w:val="both"/>
      </w:pPr>
      <w:r w:rsidRPr="00DC57F9">
        <w:t>svaka ekipa broji 3 pripadnika</w:t>
      </w:r>
    </w:p>
    <w:p w:rsidR="00994577" w:rsidRPr="00DC57F9" w:rsidRDefault="005835BF" w:rsidP="005835BF">
      <w:pPr>
        <w:pStyle w:val="StandardWeb"/>
        <w:ind w:firstLine="567"/>
        <w:jc w:val="both"/>
      </w:pPr>
      <w:r w:rsidRPr="00DC57F9">
        <w:t xml:space="preserve">Dana </w:t>
      </w:r>
      <w:r w:rsidR="000E29D0" w:rsidRPr="00DC57F9">
        <w:t xml:space="preserve">15. veljače 2012. </w:t>
      </w:r>
      <w:r w:rsidR="00B02599" w:rsidRPr="00DC57F9">
        <w:t>g</w:t>
      </w:r>
      <w:r w:rsidR="000E29D0" w:rsidRPr="00DC57F9">
        <w:t xml:space="preserve">odine izvršen je raspored 29 v/o u postrojbu civilne zaštite opće namjene Općine Sveti Ivan </w:t>
      </w:r>
      <w:proofErr w:type="spellStart"/>
      <w:r w:rsidR="000E29D0" w:rsidRPr="00DC57F9">
        <w:t>Žabno</w:t>
      </w:r>
      <w:proofErr w:type="spellEnd"/>
      <w:r w:rsidR="000E29D0" w:rsidRPr="00DC57F9">
        <w:t>, temeljem traženja Općinskog načelnika putem DUZS/PUZS Koprivnica i navedenim rasporedom od strane MORH-Uprava za ljudske resurse- S</w:t>
      </w:r>
      <w:r w:rsidR="00EA1C0F" w:rsidRPr="00DC57F9">
        <w:t>lužba za vojnu obvezu-Područni odjel za poslove obrane Zagreb-Područni odsjek za poslove obrane Koprivnica.</w:t>
      </w:r>
    </w:p>
    <w:p w:rsidR="00D3518B" w:rsidRPr="00DC57F9" w:rsidRDefault="00D3518B" w:rsidP="000E29D0">
      <w:pPr>
        <w:pStyle w:val="StandardWeb"/>
        <w:jc w:val="both"/>
      </w:pPr>
      <w:r w:rsidRPr="00DC57F9">
        <w:t xml:space="preserve">27. ožujka 2012. </w:t>
      </w:r>
      <w:r w:rsidR="00B02599" w:rsidRPr="00DC57F9">
        <w:t>g</w:t>
      </w:r>
      <w:r w:rsidRPr="00DC57F9">
        <w:t xml:space="preserve">odine, temeljem Naloga Općinskog načelnika Općine Sveti Ivan </w:t>
      </w:r>
      <w:proofErr w:type="spellStart"/>
      <w:r w:rsidRPr="00DC57F9">
        <w:t>Žabno</w:t>
      </w:r>
      <w:proofErr w:type="spellEnd"/>
      <w:r w:rsidRPr="00DC57F9">
        <w:t xml:space="preserve">, izvršena je pozivna smotra i službena popuna </w:t>
      </w:r>
      <w:r w:rsidR="00B02599" w:rsidRPr="00DC57F9">
        <w:t xml:space="preserve">postrojbe civilne zaštite opće namjene sa 29 </w:t>
      </w:r>
      <w:r w:rsidR="00B02599" w:rsidRPr="00DC57F9">
        <w:lastRenderedPageBreak/>
        <w:t>vojna obveznika, a u suradnji sa DUZS/PUZS Koprivnica.</w:t>
      </w:r>
      <w:r w:rsidR="003D701D" w:rsidRPr="00DC57F9">
        <w:t xml:space="preserve"> Toga dana v/o su podijeljeni reflektirajući prsluci i kape sa oznakama pripadnosti civilnoj zaštiti i općini.</w:t>
      </w:r>
    </w:p>
    <w:p w:rsidR="00246F11" w:rsidRPr="00DC57F9" w:rsidRDefault="00246F11" w:rsidP="005835BF">
      <w:pPr>
        <w:pStyle w:val="StandardWeb"/>
        <w:ind w:firstLine="708"/>
        <w:jc w:val="both"/>
      </w:pPr>
      <w:r w:rsidRPr="00DC57F9">
        <w:t>U suradnji Općine sa DUZS/PUZS Koprivnica i MORH-Područnog odsjeka za poslove obrane Koprivnica</w:t>
      </w:r>
      <w:r w:rsidR="006B07CE" w:rsidRPr="00DC57F9">
        <w:t>, tijekom 2013. godine (20. velja</w:t>
      </w:r>
      <w:r w:rsidR="009A36E2" w:rsidRPr="00DC57F9">
        <w:t xml:space="preserve">če; 04. </w:t>
      </w:r>
      <w:r w:rsidR="000F39AD" w:rsidRPr="00DC57F9">
        <w:t>t</w:t>
      </w:r>
      <w:r w:rsidR="009A36E2" w:rsidRPr="00DC57F9">
        <w:t xml:space="preserve">ravnja, </w:t>
      </w:r>
      <w:r w:rsidR="006B07CE" w:rsidRPr="00DC57F9">
        <w:t xml:space="preserve">23. </w:t>
      </w:r>
      <w:r w:rsidR="000F39AD" w:rsidRPr="00DC57F9">
        <w:t>s</w:t>
      </w:r>
      <w:r w:rsidR="006B07CE" w:rsidRPr="00DC57F9">
        <w:t>vibnja</w:t>
      </w:r>
      <w:r w:rsidR="005B65A1" w:rsidRPr="00DC57F9">
        <w:t>,</w:t>
      </w:r>
      <w:r w:rsidR="000F39AD" w:rsidRPr="00DC57F9">
        <w:t>10. lipnja,</w:t>
      </w:r>
      <w:r w:rsidR="005B65A1" w:rsidRPr="00DC57F9">
        <w:t xml:space="preserve"> 4. srpnja</w:t>
      </w:r>
      <w:r w:rsidR="009A36E2" w:rsidRPr="00DC57F9">
        <w:t xml:space="preserve"> i 19. kolovoza</w:t>
      </w:r>
      <w:r w:rsidR="006B07CE" w:rsidRPr="00DC57F9">
        <w:t>)</w:t>
      </w:r>
      <w:r w:rsidR="00D91669" w:rsidRPr="00DC57F9">
        <w:t xml:space="preserve"> izvršena su ažuriranja popune postrojbe civilne zaštite opće namjene kao i ažuriranja statusa</w:t>
      </w:r>
      <w:r w:rsidR="00805B1E" w:rsidRPr="00DC57F9">
        <w:t xml:space="preserve"> v/o sa brisanjem rasporeda ili raspoređivanjem na novi raspored u navedenu postrojbu.</w:t>
      </w:r>
    </w:p>
    <w:p w:rsidR="00D93E28" w:rsidRPr="00DC57F9" w:rsidRDefault="005835BF" w:rsidP="005835BF">
      <w:pPr>
        <w:pStyle w:val="StandardWeb"/>
        <w:ind w:firstLine="708"/>
        <w:jc w:val="both"/>
      </w:pPr>
      <w:r w:rsidRPr="00DC57F9">
        <w:t xml:space="preserve">Dana </w:t>
      </w:r>
      <w:r w:rsidR="00D93E28" w:rsidRPr="00DC57F9">
        <w:t>02. veljače 2012. Općinski načelnik je donio Odluku o imenovanju povjerenika i zamjenika povjerenika civilne zaštite</w:t>
      </w:r>
      <w:r w:rsidR="009112DC" w:rsidRPr="00DC57F9">
        <w:t xml:space="preserve"> Općine Sveti Ivan </w:t>
      </w:r>
      <w:proofErr w:type="spellStart"/>
      <w:r w:rsidR="009112DC" w:rsidRPr="00DC57F9">
        <w:t>Žabno</w:t>
      </w:r>
      <w:proofErr w:type="spellEnd"/>
      <w:r w:rsidR="009112DC" w:rsidRPr="00DC57F9">
        <w:t>, u kojoj je imenovano 32 osobe u svih 16 naselja Općine (povjerenik i zamjenik povjerenika).</w:t>
      </w:r>
    </w:p>
    <w:p w:rsidR="00471D3D" w:rsidRPr="00DC57F9" w:rsidRDefault="005835BF" w:rsidP="005835BF">
      <w:pPr>
        <w:pStyle w:val="StandardWeb"/>
        <w:ind w:firstLine="708"/>
        <w:jc w:val="both"/>
      </w:pPr>
      <w:r w:rsidRPr="00DC57F9">
        <w:t xml:space="preserve">Dana </w:t>
      </w:r>
      <w:r w:rsidR="00471D3D" w:rsidRPr="00DC57F9">
        <w:t xml:space="preserve">11. travnja 2012. Općinski načelnik Općine Sveti Ivan </w:t>
      </w:r>
      <w:proofErr w:type="spellStart"/>
      <w:r w:rsidR="00471D3D" w:rsidRPr="00DC57F9">
        <w:t>Žabno</w:t>
      </w:r>
      <w:proofErr w:type="spellEnd"/>
      <w:r w:rsidR="00471D3D" w:rsidRPr="00DC57F9">
        <w:t xml:space="preserve"> donio je Rješenje o imenovanju zapovjednika i zamjenika zapovjednika postrojbe civilne zaštite opće namjene Općine Sveti Ivan </w:t>
      </w:r>
      <w:proofErr w:type="spellStart"/>
      <w:r w:rsidR="00471D3D" w:rsidRPr="00DC57F9">
        <w:t>Žabno</w:t>
      </w:r>
      <w:proofErr w:type="spellEnd"/>
      <w:r w:rsidR="00471D3D" w:rsidRPr="00DC57F9">
        <w:t>.</w:t>
      </w:r>
    </w:p>
    <w:p w:rsidR="000B3AFC" w:rsidRPr="00DC57F9" w:rsidRDefault="005835BF" w:rsidP="005835BF">
      <w:pPr>
        <w:pStyle w:val="StandardWeb"/>
        <w:ind w:firstLine="708"/>
        <w:jc w:val="both"/>
      </w:pPr>
      <w:r w:rsidRPr="00DC57F9">
        <w:t xml:space="preserve">Dana </w:t>
      </w:r>
      <w:r w:rsidR="000B3AFC" w:rsidRPr="00DC57F9">
        <w:t xml:space="preserve">28. lipnja 2012. </w:t>
      </w:r>
      <w:r w:rsidR="00295E47" w:rsidRPr="00DC57F9">
        <w:t>g</w:t>
      </w:r>
      <w:r w:rsidR="000B3AFC" w:rsidRPr="00DC57F9">
        <w:t>odine od strane DUZS/PUZS Koprivnica, dostavljene su 32 službene iskaznice za pripadnike civilne zaštite (povjerenike i njihove zamjenike)</w:t>
      </w:r>
      <w:r w:rsidR="00295E47" w:rsidRPr="00DC57F9">
        <w:t xml:space="preserve"> koje im je Općina službeno osobno uručila.</w:t>
      </w:r>
    </w:p>
    <w:p w:rsidR="0017784D" w:rsidRPr="00DC57F9" w:rsidRDefault="0017784D" w:rsidP="005835BF">
      <w:pPr>
        <w:pStyle w:val="StandardWeb"/>
        <w:ind w:firstLine="708"/>
        <w:jc w:val="both"/>
      </w:pPr>
      <w:r w:rsidRPr="00DC57F9">
        <w:t xml:space="preserve">Tijekom 2013. </w:t>
      </w:r>
      <w:r w:rsidR="00B446D6" w:rsidRPr="00DC57F9">
        <w:t>g</w:t>
      </w:r>
      <w:r w:rsidRPr="00DC57F9">
        <w:t xml:space="preserve">odine pripadnici postrojbe civilne zaštite opće namjene Općine Sveti Ivan </w:t>
      </w:r>
      <w:proofErr w:type="spellStart"/>
      <w:r w:rsidRPr="00DC57F9">
        <w:t>Žabno</w:t>
      </w:r>
      <w:proofErr w:type="spellEnd"/>
      <w:r w:rsidRPr="00DC57F9">
        <w:t xml:space="preserve"> nisu pozivani, nisu sudjelovali u akcijama zaštite i spašavanja</w:t>
      </w:r>
      <w:r w:rsidR="00B446D6" w:rsidRPr="00DC57F9">
        <w:t>, nisu posebno osposobljavani niti educirani</w:t>
      </w:r>
      <w:r w:rsidR="00352CCE" w:rsidRPr="00DC57F9">
        <w:t xml:space="preserve"> a postrojba nije opremana nikakvom potrebitom osobnom opremom niti materijalnim sredstvima. Ove godine nije bilo velike nesreće ili katastrofe na području Općine.</w:t>
      </w:r>
    </w:p>
    <w:p w:rsidR="00994577" w:rsidRPr="00DC57F9" w:rsidRDefault="00994577" w:rsidP="00994577">
      <w:pPr>
        <w:pStyle w:val="StandardWeb"/>
        <w:rPr>
          <w:b/>
        </w:rPr>
      </w:pPr>
      <w:r w:rsidRPr="00DC57F9">
        <w:rPr>
          <w:b/>
        </w:rPr>
        <w:t>PREVENTIVA I PLANOVI CIVILNE ZAŠTITE</w:t>
      </w:r>
    </w:p>
    <w:p w:rsidR="00994577" w:rsidRPr="00DC57F9" w:rsidRDefault="00994577" w:rsidP="00994577">
      <w:pPr>
        <w:pStyle w:val="StandardWeb"/>
        <w:ind w:firstLine="708"/>
        <w:jc w:val="both"/>
      </w:pPr>
      <w:r w:rsidRPr="00DC57F9">
        <w:t xml:space="preserve">Donošenjem Procjene ugroženosti stanovništva, materijalnih i kulturnih dobara i okoliša od katastrofa i velikih nesreća Planova zaštite i spašavanja za područje Općine Sveti Ivan </w:t>
      </w:r>
      <w:proofErr w:type="spellStart"/>
      <w:r w:rsidRPr="00DC57F9">
        <w:t>Žabno</w:t>
      </w:r>
      <w:proofErr w:type="spellEnd"/>
      <w:r w:rsidRPr="00DC57F9">
        <w:t xml:space="preserve">, potrebno je prilagoditi i ostale dokumente kao što su Procjena ugroženosti od požara i eksplozija i Plan zaštite od požara i tehnoloških eksplozija za područje Općine Sveti Ivan </w:t>
      </w:r>
      <w:proofErr w:type="spellStart"/>
      <w:r w:rsidRPr="00DC57F9">
        <w:t>Žabno</w:t>
      </w:r>
      <w:proofErr w:type="spellEnd"/>
      <w:r w:rsidRPr="00DC57F9">
        <w:t xml:space="preserve">, sukladno novom Zakonu o zaštiti od požara („Narodne novine“ broj 92/10)te druge potrebne dokumente. </w:t>
      </w:r>
    </w:p>
    <w:p w:rsidR="00994577" w:rsidRPr="00DC57F9" w:rsidRDefault="00994577" w:rsidP="00994577">
      <w:pPr>
        <w:pStyle w:val="StandardWeb"/>
        <w:ind w:firstLine="708"/>
        <w:jc w:val="both"/>
      </w:pPr>
      <w:r w:rsidRPr="00DC57F9">
        <w:t xml:space="preserve">U sklopu programa edukacije stanovništva o sustavu zaštite i spašavanja i podizanju razine opće kulture ljudi o zaštiti i spašavanju na području Općine, odnosno stručne službe Općine i sve žurne službe koje djeluju na području Općine Sveti Ivan </w:t>
      </w:r>
      <w:proofErr w:type="spellStart"/>
      <w:r w:rsidRPr="00DC57F9">
        <w:t>Žabno</w:t>
      </w:r>
      <w:proofErr w:type="spellEnd"/>
      <w:r w:rsidRPr="00DC57F9">
        <w:t xml:space="preserve">, trebale bi provoditi informiranje, edukaciju i upoznavanje građana, mladeži i djece s izvanrednim situacijama i postupcima osobne i uzajamne pomoći te pridržavanju naređenih mjera i postupaka operativnih snaga zaštite i spašavanju, ukoliko do takvih potreba dođe. </w:t>
      </w:r>
    </w:p>
    <w:p w:rsidR="00994577" w:rsidRPr="00DC57F9" w:rsidRDefault="00994577" w:rsidP="00994577">
      <w:pPr>
        <w:pStyle w:val="StandardWeb"/>
        <w:ind w:firstLine="708"/>
        <w:jc w:val="both"/>
      </w:pPr>
      <w:r w:rsidRPr="00DC57F9">
        <w:t>Građane je također potrebno upoznati o uvođenju i značaju jedinstvenog broja za hitne pozive 112 i o drugim važećim pozivnim brojevima za interventne službe, a vlasnici i korisnici objekata u kojima se okuplja veći broj ljudi upoznati su s obvezom postavljanja na vidljivom mjestu novih znakova za uzbunjivanje.</w:t>
      </w:r>
    </w:p>
    <w:p w:rsidR="00994577" w:rsidRPr="00DC57F9" w:rsidRDefault="00994577" w:rsidP="00994577">
      <w:pPr>
        <w:pStyle w:val="StandardWeb"/>
        <w:ind w:firstLine="708"/>
        <w:jc w:val="both"/>
      </w:pPr>
      <w:r w:rsidRPr="00DC57F9">
        <w:t xml:space="preserve">U preventivnim aktivnostima zaštite i spašavanja i zaštite od požara vrlo zapaženu ulogu moralo bi imati inzistiranje na ugrađivanju i integriranju posebnih stručnih zahtjeva </w:t>
      </w:r>
      <w:r w:rsidRPr="00DC57F9">
        <w:lastRenderedPageBreak/>
        <w:t xml:space="preserve">zaštite i spašavanja i zaštite od požara u prostornom planiranju, uređenju, organizaciji,  razvoju i izgradnji prostora (u skladu s utvrđenim takvim zahtjevima u Prostornom planu Koprivničko-križevačke županije i Općine Sveti Ivan </w:t>
      </w:r>
      <w:proofErr w:type="spellStart"/>
      <w:r w:rsidRPr="00DC57F9">
        <w:t>Žabno</w:t>
      </w:r>
      <w:proofErr w:type="spellEnd"/>
      <w:r w:rsidRPr="00DC57F9">
        <w:t>) i održavanju sustava za uzbunjivanje građana.</w:t>
      </w:r>
    </w:p>
    <w:p w:rsidR="00994577" w:rsidRPr="00DC57F9" w:rsidRDefault="00994577" w:rsidP="00994577">
      <w:pPr>
        <w:pStyle w:val="StandardWeb"/>
        <w:jc w:val="both"/>
        <w:rPr>
          <w:b/>
        </w:rPr>
      </w:pPr>
      <w:r w:rsidRPr="00DC57F9">
        <w:rPr>
          <w:b/>
        </w:rPr>
        <w:t>SKLONIŠTA</w:t>
      </w:r>
    </w:p>
    <w:p w:rsidR="00994577" w:rsidRPr="00DC57F9" w:rsidRDefault="00994577" w:rsidP="00994577">
      <w:pPr>
        <w:pStyle w:val="StandardWeb"/>
        <w:jc w:val="both"/>
      </w:pPr>
      <w:r w:rsidRPr="00DC57F9">
        <w:t xml:space="preserve">Općina Sveti Ivan </w:t>
      </w:r>
      <w:proofErr w:type="spellStart"/>
      <w:r w:rsidRPr="00DC57F9">
        <w:t>Žabno</w:t>
      </w:r>
      <w:proofErr w:type="spellEnd"/>
      <w:r w:rsidRPr="00DC57F9">
        <w:t xml:space="preserve"> nema na svom području izgrađena skloništa osnovne zaštite.</w:t>
      </w:r>
    </w:p>
    <w:p w:rsidR="00994577" w:rsidRPr="00DC57F9" w:rsidRDefault="00994577" w:rsidP="00994577">
      <w:pPr>
        <w:jc w:val="both"/>
        <w:rPr>
          <w:b/>
        </w:rPr>
      </w:pPr>
      <w:r w:rsidRPr="00DC57F9">
        <w:rPr>
          <w:b/>
        </w:rPr>
        <w:t>VATROGASTVO</w:t>
      </w:r>
    </w:p>
    <w:p w:rsidR="00994577" w:rsidRPr="00DC57F9" w:rsidRDefault="00994577" w:rsidP="00994577">
      <w:pPr>
        <w:jc w:val="both"/>
      </w:pPr>
    </w:p>
    <w:p w:rsidR="00994577" w:rsidRPr="00DC57F9" w:rsidRDefault="00994577" w:rsidP="00994577">
      <w:pPr>
        <w:pStyle w:val="StandardWeb"/>
        <w:ind w:firstLine="708"/>
        <w:jc w:val="both"/>
      </w:pPr>
      <w:r w:rsidRPr="00DC57F9">
        <w:t xml:space="preserve">Središnje Dobrovoljno vatrogasno društvo Sveti Ivan </w:t>
      </w:r>
      <w:proofErr w:type="spellStart"/>
      <w:r w:rsidRPr="00DC57F9">
        <w:t>Žabno</w:t>
      </w:r>
      <w:proofErr w:type="spellEnd"/>
      <w:r w:rsidRPr="00DC57F9">
        <w:t xml:space="preserve"> i  Dobrovoljna vatrogasna društva </w:t>
      </w:r>
      <w:proofErr w:type="spellStart"/>
      <w:r w:rsidRPr="00DC57F9">
        <w:t>Brezovljani</w:t>
      </w:r>
      <w:proofErr w:type="spellEnd"/>
      <w:r w:rsidRPr="00DC57F9">
        <w:t xml:space="preserve">, </w:t>
      </w:r>
      <w:proofErr w:type="spellStart"/>
      <w:r w:rsidRPr="00DC57F9">
        <w:t>Cepidlak</w:t>
      </w:r>
      <w:proofErr w:type="spellEnd"/>
      <w:r w:rsidRPr="00DC57F9">
        <w:t xml:space="preserve">, </w:t>
      </w:r>
      <w:proofErr w:type="spellStart"/>
      <w:r w:rsidRPr="00DC57F9">
        <w:t>Cirkvena</w:t>
      </w:r>
      <w:proofErr w:type="spellEnd"/>
      <w:r w:rsidRPr="00DC57F9">
        <w:t xml:space="preserve">, </w:t>
      </w:r>
      <w:proofErr w:type="spellStart"/>
      <w:r w:rsidRPr="00DC57F9">
        <w:t>Hrsovo</w:t>
      </w:r>
      <w:proofErr w:type="spellEnd"/>
      <w:r w:rsidRPr="00DC57F9">
        <w:t xml:space="preserve">, </w:t>
      </w:r>
      <w:proofErr w:type="spellStart"/>
      <w:r w:rsidRPr="00DC57F9">
        <w:t>Ladinec</w:t>
      </w:r>
      <w:proofErr w:type="spellEnd"/>
      <w:r w:rsidRPr="00DC57F9">
        <w:t xml:space="preserve">, Sveti Petar </w:t>
      </w:r>
      <w:proofErr w:type="spellStart"/>
      <w:r w:rsidRPr="00DC57F9">
        <w:t>Čvrstec</w:t>
      </w:r>
      <w:proofErr w:type="spellEnd"/>
      <w:r w:rsidRPr="00DC57F9">
        <w:t xml:space="preserve">, Trema- </w:t>
      </w:r>
      <w:proofErr w:type="spellStart"/>
      <w:r w:rsidRPr="00DC57F9">
        <w:t>Budilovo</w:t>
      </w:r>
      <w:proofErr w:type="spellEnd"/>
      <w:r w:rsidRPr="00DC57F9">
        <w:t xml:space="preserve">, Trema- </w:t>
      </w:r>
      <w:proofErr w:type="spellStart"/>
      <w:r w:rsidRPr="00DC57F9">
        <w:t>Dvorišće</w:t>
      </w:r>
      <w:proofErr w:type="spellEnd"/>
      <w:r w:rsidRPr="00DC57F9">
        <w:t xml:space="preserve"> i Trema- </w:t>
      </w:r>
      <w:proofErr w:type="spellStart"/>
      <w:r w:rsidRPr="00DC57F9">
        <w:t>Medačevo</w:t>
      </w:r>
      <w:proofErr w:type="spellEnd"/>
      <w:r w:rsidRPr="00DC57F9">
        <w:t xml:space="preserve"> te Javna vatrogasna postrojba Grada Križevaca djeluju na području Općine Sveti Ivan </w:t>
      </w:r>
      <w:proofErr w:type="spellStart"/>
      <w:r w:rsidRPr="00DC57F9">
        <w:t>Žabno</w:t>
      </w:r>
      <w:proofErr w:type="spellEnd"/>
      <w:r w:rsidRPr="00DC57F9">
        <w:t xml:space="preserve">, a po zahtjevu i dalje. </w:t>
      </w:r>
    </w:p>
    <w:p w:rsidR="00994577" w:rsidRPr="00DC57F9" w:rsidRDefault="00994577" w:rsidP="00994577">
      <w:pPr>
        <w:pStyle w:val="StandardWeb"/>
        <w:ind w:firstLine="708"/>
        <w:jc w:val="both"/>
      </w:pPr>
      <w:r w:rsidRPr="00DC57F9">
        <w:t xml:space="preserve">Općinsko vijeće Općine Sveti Ivan </w:t>
      </w:r>
      <w:proofErr w:type="spellStart"/>
      <w:r w:rsidRPr="00DC57F9">
        <w:t>Ža</w:t>
      </w:r>
      <w:r w:rsidR="00A41009" w:rsidRPr="00DC57F9">
        <w:t>bno</w:t>
      </w:r>
      <w:proofErr w:type="spellEnd"/>
      <w:r w:rsidR="00A41009" w:rsidRPr="00DC57F9">
        <w:t xml:space="preserve"> je svojim Proračunom za 2013</w:t>
      </w:r>
      <w:r w:rsidRPr="00DC57F9">
        <w:t>. godinu osiguralo sredstva za rad vatrogastva, a osigurana su i sredstva za provedbu Plana motrenja čuvanja i ophodnje građevina i površina otvorenog prostora za koje prijeti povećana opasnost od nastajanja i širenja požara na području Općine putem dobrovoljnih vatrogasnih društava na području Općine.</w:t>
      </w:r>
    </w:p>
    <w:p w:rsidR="00994577" w:rsidRPr="00DC57F9" w:rsidRDefault="00994577" w:rsidP="00994577">
      <w:pPr>
        <w:pStyle w:val="StandardWeb"/>
        <w:ind w:firstLine="708"/>
        <w:jc w:val="both"/>
      </w:pPr>
      <w:r w:rsidRPr="00DC57F9">
        <w:t xml:space="preserve">Također se može istaknuti da su vatrogasne postrojbe efikasno obavile sve zadaće u tekućoj godini, što je rezultiralo uspješnim stanjem protupožarne zaštite na području Općine Sveti Ivan </w:t>
      </w:r>
      <w:proofErr w:type="spellStart"/>
      <w:r w:rsidRPr="00DC57F9">
        <w:t>Žabno</w:t>
      </w:r>
      <w:proofErr w:type="spellEnd"/>
      <w:r w:rsidRPr="00DC57F9">
        <w:t>.</w:t>
      </w:r>
    </w:p>
    <w:p w:rsidR="00994577" w:rsidRPr="00DC57F9" w:rsidRDefault="00994577" w:rsidP="00994577">
      <w:pPr>
        <w:pStyle w:val="StandardWeb"/>
        <w:ind w:firstLine="708"/>
        <w:jc w:val="both"/>
      </w:pPr>
      <w:r w:rsidRPr="00DC57F9">
        <w:t xml:space="preserve">Vatrogastvo Općine Sveti Ivan </w:t>
      </w:r>
      <w:proofErr w:type="spellStart"/>
      <w:r w:rsidRPr="00DC57F9">
        <w:t>Žabno</w:t>
      </w:r>
      <w:proofErr w:type="spellEnd"/>
      <w:r w:rsidRPr="00DC57F9">
        <w:t xml:space="preserve"> je po stručnosti, opremljenosti, osposobljenosti i spremnosti, najkvalitetnija postojeća operativna i organizirana snaga zaštite i spašavanja i njen glavni nositelj na ovom području, pa je kroz posebne proračunske stavke potrebno predvidjeti financijska sredstva za vatrogastvo za </w:t>
      </w:r>
      <w:r w:rsidR="005835BF" w:rsidRPr="00DC57F9">
        <w:t>2014</w:t>
      </w:r>
      <w:r w:rsidRPr="00DC57F9">
        <w:t>. godinu uz neophodna procijenjena uvećanja sukladno propisima, strukovnim zahtjevima i funkcionalnim potrebama.</w:t>
      </w:r>
    </w:p>
    <w:p w:rsidR="00235682" w:rsidRPr="00DC57F9" w:rsidRDefault="00235682" w:rsidP="00994577">
      <w:pPr>
        <w:pStyle w:val="StandardWeb"/>
        <w:ind w:firstLine="708"/>
        <w:jc w:val="both"/>
      </w:pPr>
      <w:r w:rsidRPr="00DC57F9">
        <w:t xml:space="preserve">Općinski načelnik Općine Sveti Ivan </w:t>
      </w:r>
      <w:proofErr w:type="spellStart"/>
      <w:r w:rsidRPr="00DC57F9">
        <w:t>Žabno</w:t>
      </w:r>
      <w:proofErr w:type="spellEnd"/>
      <w:r w:rsidR="00DA6733" w:rsidRPr="00DC57F9">
        <w:t xml:space="preserve">, 19. </w:t>
      </w:r>
      <w:r w:rsidR="00B06D67" w:rsidRPr="00DC57F9">
        <w:t>l</w:t>
      </w:r>
      <w:r w:rsidR="00DA6733" w:rsidRPr="00DC57F9">
        <w:t xml:space="preserve">ipnja 2013. </w:t>
      </w:r>
      <w:r w:rsidR="00B06D67" w:rsidRPr="00DC57F9">
        <w:t>g</w:t>
      </w:r>
      <w:r w:rsidR="00DA6733" w:rsidRPr="00DC57F9">
        <w:t xml:space="preserve">odine donio je Rješenje o potvrđivanju imenovanja zapovjednika i zamjenika zapovjednika Vatrogasne zajednice Općine Sveti Ivan </w:t>
      </w:r>
      <w:proofErr w:type="spellStart"/>
      <w:r w:rsidR="00DA6733" w:rsidRPr="00DC57F9">
        <w:t>Žabno</w:t>
      </w:r>
      <w:proofErr w:type="spellEnd"/>
      <w:r w:rsidR="00DA6733" w:rsidRPr="00DC57F9">
        <w:t>.</w:t>
      </w:r>
    </w:p>
    <w:p w:rsidR="002247A9" w:rsidRPr="00DC57F9" w:rsidRDefault="002247A9" w:rsidP="00994577">
      <w:pPr>
        <w:pStyle w:val="StandardWeb"/>
        <w:ind w:firstLine="708"/>
        <w:jc w:val="both"/>
      </w:pPr>
      <w:r w:rsidRPr="00DC57F9">
        <w:t>INSPEKCIJSKI NADZOR SUSTAVA VATROGASTVA U 2013. GODINI</w:t>
      </w:r>
    </w:p>
    <w:p w:rsidR="00130AFB" w:rsidRPr="00DC57F9" w:rsidRDefault="00DC57F9" w:rsidP="00994577">
      <w:pPr>
        <w:pStyle w:val="StandardWeb"/>
        <w:ind w:firstLine="708"/>
        <w:jc w:val="both"/>
      </w:pPr>
      <w:r w:rsidRPr="00DC57F9">
        <w:t xml:space="preserve">Dana </w:t>
      </w:r>
      <w:r w:rsidR="00130AFB" w:rsidRPr="00DC57F9">
        <w:t>22. kolovoza 2013. Inspektor za vatrogastvo iz DUZS – Samostalne službe za inspekcijske poslove – Područna jedinica Koprivnica, izvršio je inspekcijski nadzor</w:t>
      </w:r>
      <w:r w:rsidR="004F4A9B" w:rsidRPr="00DC57F9">
        <w:t xml:space="preserve"> stanja sustava vatrogastva u Općini Sveti Ivan </w:t>
      </w:r>
      <w:proofErr w:type="spellStart"/>
      <w:r w:rsidR="004F4A9B" w:rsidRPr="00DC57F9">
        <w:t>Žabno</w:t>
      </w:r>
      <w:proofErr w:type="spellEnd"/>
      <w:r w:rsidR="004F4A9B" w:rsidRPr="00DC57F9">
        <w:t xml:space="preserve"> u Vatrogasnoj zajednici Općine Sveti Ivan </w:t>
      </w:r>
      <w:proofErr w:type="spellStart"/>
      <w:r w:rsidR="004F4A9B" w:rsidRPr="00DC57F9">
        <w:t>Žabno</w:t>
      </w:r>
      <w:proofErr w:type="spellEnd"/>
      <w:r w:rsidR="004F4A9B" w:rsidRPr="00DC57F9">
        <w:t xml:space="preserve"> te u središnjem Dobrovoljnom vatrogasnom društvu Sveti Ivan </w:t>
      </w:r>
      <w:proofErr w:type="spellStart"/>
      <w:r w:rsidR="004F4A9B" w:rsidRPr="00DC57F9">
        <w:t>Žabno</w:t>
      </w:r>
      <w:proofErr w:type="spellEnd"/>
      <w:r w:rsidR="00345C18" w:rsidRPr="00DC57F9">
        <w:t>. Zapisnikom je utvrđeno stanje vatrogastva, financiranje, opremanje, liječnički pregledi i drugo temeljem Zakona o vatrogastvu</w:t>
      </w:r>
      <w:r w:rsidR="00105A62" w:rsidRPr="00DC57F9">
        <w:t xml:space="preserve"> i Zakona o zaštiti i spašavanju. Budući da je stanje sustava vatrogastva sa financiranjem i opremanjem</w:t>
      </w:r>
      <w:r w:rsidR="00B82572" w:rsidRPr="00DC57F9">
        <w:t xml:space="preserve"> stabilno na području Općine, inspektor nije donio Rješenje niti o jednoj naređenoj mjeri.</w:t>
      </w:r>
    </w:p>
    <w:p w:rsidR="00B82572" w:rsidRPr="00DC57F9" w:rsidRDefault="00B82572" w:rsidP="00994577">
      <w:pPr>
        <w:pStyle w:val="StandardWeb"/>
        <w:ind w:firstLine="708"/>
        <w:jc w:val="both"/>
      </w:pPr>
      <w:r w:rsidRPr="00DC57F9">
        <w:t xml:space="preserve">Temeljem Zakona o zaštiti od požara i metodologiji za izradu Procjene ugroženosti od požara i tehnološke eksplozije i Plana zaštite od požara i tehnološke eksplozije za Općinu </w:t>
      </w:r>
      <w:r w:rsidRPr="00DC57F9">
        <w:lastRenderedPageBreak/>
        <w:t xml:space="preserve">Sveti Ivan </w:t>
      </w:r>
      <w:proofErr w:type="spellStart"/>
      <w:r w:rsidRPr="00DC57F9">
        <w:t>Žabno</w:t>
      </w:r>
      <w:proofErr w:type="spellEnd"/>
      <w:r w:rsidRPr="00DC57F9">
        <w:t>, a koje su u nadležnosti Inspektora zaštite od požara MUP-a, potrebno je žurno izraditi novu Procjenu ugroženosti od požara i Plan zaštite od požara, koje Općina posjeduje ali su doneseni</w:t>
      </w:r>
      <w:r w:rsidR="00DE6DCC" w:rsidRPr="00DC57F9">
        <w:t xml:space="preserve"> 2001. i 2003. godine, a otada su se promijenili propisi.</w:t>
      </w:r>
    </w:p>
    <w:p w:rsidR="00994577" w:rsidRPr="00DC57F9" w:rsidRDefault="00994577" w:rsidP="00994577">
      <w:pPr>
        <w:pStyle w:val="StandardWeb"/>
        <w:rPr>
          <w:b/>
        </w:rPr>
      </w:pPr>
      <w:r w:rsidRPr="00DC57F9">
        <w:rPr>
          <w:b/>
        </w:rPr>
        <w:t>UDRUGE GRAĐANA OD ZNAČAJA ZA ZAŠTITU I SPAŠAVANJE</w:t>
      </w:r>
    </w:p>
    <w:p w:rsidR="00994577" w:rsidRPr="00DC57F9" w:rsidRDefault="00994577" w:rsidP="00994577">
      <w:pPr>
        <w:pStyle w:val="StandardWeb"/>
        <w:ind w:firstLine="708"/>
        <w:jc w:val="both"/>
      </w:pPr>
      <w:r w:rsidRPr="00DC57F9">
        <w:t xml:space="preserve">U </w:t>
      </w:r>
      <w:r w:rsidR="00DE6DCC" w:rsidRPr="00DC57F9">
        <w:t>2013</w:t>
      </w:r>
      <w:r w:rsidRPr="00DC57F9">
        <w:t xml:space="preserve">. godini Stožer zaštite i spašavanja Općine Sveti Ivan </w:t>
      </w:r>
      <w:proofErr w:type="spellStart"/>
      <w:r w:rsidRPr="00DC57F9">
        <w:t>Žabno</w:t>
      </w:r>
      <w:proofErr w:type="spellEnd"/>
      <w:r w:rsidRPr="00DC57F9">
        <w:t xml:space="preserve"> je u izravnim kontaktima s udrugama građana od značaja za zaštitu i spašavanje, te je sukladno podnesenim i prihvaćenim razvojnim projektima i podacima koje se odnose na daljnje materijalno tehničko i kadrovsko jačanje udruge u dijelu od značaja za sustav zaštite i spašavanja, utvrdilo aktivnosti koje se financiraju iz Proračuna Općine Sveti Ivan </w:t>
      </w:r>
      <w:proofErr w:type="spellStart"/>
      <w:r w:rsidRPr="00DC57F9">
        <w:t>Žabno</w:t>
      </w:r>
      <w:proofErr w:type="spellEnd"/>
      <w:r w:rsidRPr="00DC57F9">
        <w:t xml:space="preserve"> u </w:t>
      </w:r>
      <w:r w:rsidR="00D45CDA" w:rsidRPr="00DC57F9">
        <w:t>2014</w:t>
      </w:r>
      <w:r w:rsidRPr="00DC57F9">
        <w:t xml:space="preserve">. godini, kao i u periodu od </w:t>
      </w:r>
      <w:r w:rsidR="00D45CDA" w:rsidRPr="00DC57F9">
        <w:t>2015</w:t>
      </w:r>
      <w:r w:rsidRPr="00DC57F9">
        <w:t xml:space="preserve">. do </w:t>
      </w:r>
      <w:r w:rsidR="00D45CDA" w:rsidRPr="00DC57F9">
        <w:t>2016</w:t>
      </w:r>
      <w:r w:rsidRPr="00DC57F9">
        <w:t>. godine.</w:t>
      </w:r>
    </w:p>
    <w:p w:rsidR="00994577" w:rsidRPr="00DC57F9" w:rsidRDefault="00994577" w:rsidP="00994577">
      <w:pPr>
        <w:jc w:val="both"/>
        <w:rPr>
          <w:b/>
        </w:rPr>
      </w:pPr>
      <w:r w:rsidRPr="00DC57F9">
        <w:rPr>
          <w:b/>
        </w:rPr>
        <w:t>SLUŽBE I PRAVNE OSOBE KOJE SE ZAŠTITOM I SPAŠAVANJEM BAVE U OKVIRU REDOVNE DJELATNOSTI</w:t>
      </w:r>
    </w:p>
    <w:p w:rsidR="00994577" w:rsidRPr="00DC57F9" w:rsidRDefault="00994577" w:rsidP="00994577">
      <w:pPr>
        <w:jc w:val="both"/>
        <w:rPr>
          <w:b/>
        </w:rPr>
      </w:pPr>
    </w:p>
    <w:p w:rsidR="00604C50" w:rsidRPr="00DC57F9" w:rsidRDefault="00604C50" w:rsidP="0025729C">
      <w:pPr>
        <w:jc w:val="both"/>
      </w:pPr>
      <w:r w:rsidRPr="00DC57F9">
        <w:t>ZAVOD ZA HITNU MEDICINU KOPRIVNIČKO-KRIŽEVAČKE ŽUPANIJE</w:t>
      </w:r>
    </w:p>
    <w:p w:rsidR="00604C50" w:rsidRPr="00DC57F9" w:rsidRDefault="00604C50" w:rsidP="0025729C">
      <w:pPr>
        <w:jc w:val="both"/>
      </w:pPr>
    </w:p>
    <w:p w:rsidR="0025729C" w:rsidRPr="00DC57F9" w:rsidRDefault="0025729C" w:rsidP="0025729C">
      <w:pPr>
        <w:jc w:val="both"/>
      </w:pPr>
      <w:r w:rsidRPr="00DC57F9">
        <w:t>Dana 1. siječnja 2009. godine, stupio je na snagu Zakon o zdravstvenoj zaštiti („Narodne novine“, broj 150/08.), koji predviđa izdvajanje hitne medicinske pomoći iz sastava domova zdravlja, osnivanje Zavoda za hitnu medicinu na području jedinice područne (regionalne) samouprave kao posebne ustanove, osnivanje županijskih prijavno-dojavnih jedinica u kojima bi bili liječnik i medicinska sestra/tehničar.</w:t>
      </w:r>
    </w:p>
    <w:p w:rsidR="0025729C" w:rsidRPr="00DC57F9" w:rsidRDefault="0025729C" w:rsidP="0025729C">
      <w:pPr>
        <w:jc w:val="both"/>
      </w:pPr>
      <w:r w:rsidRPr="00DC57F9">
        <w:tab/>
        <w:t>Na području jedinice područne (regionalne) samouprave u okviru Zavoda za hitnu medicinu, predviđeno je organiziranje četiri vrste timova i to: Tim HM – Tim 1 s liječnikom specijalistom hitne medicine, dvije medicinske sestre/tehničara od kojih je najmanje jedna/</w:t>
      </w:r>
      <w:proofErr w:type="spellStart"/>
      <w:r w:rsidRPr="00DC57F9">
        <w:t>an</w:t>
      </w:r>
      <w:proofErr w:type="spellEnd"/>
      <w:r w:rsidRPr="00DC57F9">
        <w:t xml:space="preserve"> s dodatnim specijalističkim stručnim usavršavanjem iz hitne medicinske pomoći, a jedna/</w:t>
      </w:r>
      <w:proofErr w:type="spellStart"/>
      <w:r w:rsidRPr="00DC57F9">
        <w:t>an</w:t>
      </w:r>
      <w:proofErr w:type="spellEnd"/>
      <w:r w:rsidRPr="00DC57F9">
        <w:t xml:space="preserve"> vozi vozilo Hitne medicinske pomoći, Tim 2 – dvije medicinske sestre/tehničara od kojih je najmanje jedna/</w:t>
      </w:r>
      <w:proofErr w:type="spellStart"/>
      <w:r w:rsidRPr="00DC57F9">
        <w:t>an</w:t>
      </w:r>
      <w:proofErr w:type="spellEnd"/>
      <w:r w:rsidRPr="00DC57F9">
        <w:t xml:space="preserve"> s dodatnim specijalističkim usavršavanjem iz hitne medicinske pomoći, a jedna/</w:t>
      </w:r>
      <w:proofErr w:type="spellStart"/>
      <w:r w:rsidRPr="00DC57F9">
        <w:t>an</w:t>
      </w:r>
      <w:proofErr w:type="spellEnd"/>
      <w:r w:rsidRPr="00DC57F9">
        <w:t xml:space="preserve"> vozi vozilo, Tim 3 – liječnik specijalist hitne medicine iz objedinjenog hitnog bolničkog prijema i vozač, Tim 4 – pripravnost – liječnik, medicinska sestra /tehničar s dodatnim specijalističkim stručnim usavršavanjem iz hitne medicinske pomoći.</w:t>
      </w:r>
    </w:p>
    <w:p w:rsidR="0025729C" w:rsidRPr="00DC57F9" w:rsidRDefault="0025729C" w:rsidP="0025729C">
      <w:pPr>
        <w:jc w:val="both"/>
      </w:pPr>
      <w:r w:rsidRPr="00DC57F9">
        <w:tab/>
        <w:t>Predviđeno je da su nabrojeni timovi postavljeni po cijelom području županije, jer se napušta dosadašnja organizacija po punktovima, ali do donošenja Mreže timova hitne medicine, ne zna se njihov predviđeni razmještaj.</w:t>
      </w:r>
    </w:p>
    <w:p w:rsidR="0025729C" w:rsidRPr="00DC57F9" w:rsidRDefault="0025729C" w:rsidP="0025729C">
      <w:pPr>
        <w:jc w:val="both"/>
      </w:pPr>
      <w:r w:rsidRPr="00DC57F9">
        <w:tab/>
        <w:t>Zavod za hitnu medicinu na području jedinice područne (regionalne) samouprave obavlja sljedeće poslove: provodi mjere hitne medicine na području jedinice područne (regionalne) samouprave, osigurava suradnju u pružanju hitne medicine sa susjednim jedinicama područne (regionalne) samouprave, organizira i popunjava mrežu timova na području jedinice područne (regionalne) samouprave, provodi standarde opreme, vozila te vizualnog identiteta vozila i zdravstvenih radnika, provodi standarde hitne medicine za hitni medicinski prijevoz cestom, osigurava standarde kvalitete rada, planira i sudjeluje u izradi i provedbi pojedinih projekata zdravstvene zaštite u izvanrednim prilikama u koordinaciji s Hrvatskim zavodom za hitnu medicinu, obavlja i druge poslove iz područja hitne medicine za potrebe jedinice područne (regionalne) samouprave i slično.</w:t>
      </w:r>
    </w:p>
    <w:p w:rsidR="00EB67A8" w:rsidRPr="00DC57F9" w:rsidRDefault="0025729C" w:rsidP="00EB67A8">
      <w:pPr>
        <w:jc w:val="both"/>
      </w:pPr>
      <w:r w:rsidRPr="00DC57F9">
        <w:tab/>
        <w:t>Odlukom Županijske skupštine Koprivničko-križevačke županije Zavod za hitnu medicinu</w:t>
      </w:r>
      <w:r w:rsidR="00B725B7" w:rsidRPr="00DC57F9">
        <w:t xml:space="preserve"> (ZZHM KKŽ)</w:t>
      </w:r>
      <w:r w:rsidRPr="00DC57F9">
        <w:t xml:space="preserve"> je osnovan u VI. mjesecu 2012. godine. Ustanova je upisana u registar Trgovačkog suda i dobila dozvolu za rad Ministarstva zdravstva i socijalne skrbi  28. 08. 2012. godine pošto su za rad ispunjeni preduvjeti utvrđeni Pravilnikom o minimalnim </w:t>
      </w:r>
      <w:r w:rsidRPr="00DC57F9">
        <w:lastRenderedPageBreak/>
        <w:t>uvjetima u pogledu prostora, radnika i medicinsko-tehničke opreme za obavljanje djelatnosti hitne medicine. Kao zasebna ustanova počeo je sa radom 01.01.2013. godine.</w:t>
      </w:r>
    </w:p>
    <w:p w:rsidR="00EB67A8" w:rsidRPr="00DC57F9" w:rsidRDefault="006006FE" w:rsidP="00EB67A8">
      <w:pPr>
        <w:ind w:firstLine="708"/>
        <w:jc w:val="both"/>
      </w:pPr>
      <w:r w:rsidRPr="00DC57F9">
        <w:t>Nakon uspješno obavljenih pripremnih radnji i dobivanja potrebnih suglasnosti od nadležn</w:t>
      </w:r>
      <w:r w:rsidR="00B725B7" w:rsidRPr="00DC57F9">
        <w:t>ih tijela za početak rada, ZZHM</w:t>
      </w:r>
      <w:r w:rsidRPr="00DC57F9">
        <w:t xml:space="preserve"> je započeo s radom dana </w:t>
      </w:r>
      <w:r w:rsidRPr="00DC57F9">
        <w:rPr>
          <w:b/>
          <w:bCs/>
        </w:rPr>
        <w:t>01. siječnja 2013. godine</w:t>
      </w:r>
      <w:r w:rsidRPr="00DC57F9">
        <w:t>. S radom je započela Prijavno-dojavna jedinica</w:t>
      </w:r>
      <w:r w:rsidR="00526E99" w:rsidRPr="00DC57F9">
        <w:t xml:space="preserve"> u Koprivnici,</w:t>
      </w:r>
      <w:r w:rsidRPr="00DC57F9">
        <w:t xml:space="preserve"> u kojoj se zaprimaju svi pozivi iz naše županije, te timovi TIM1 hitne medicine i TIM2 hitne medic</w:t>
      </w:r>
      <w:r w:rsidR="00EB67A8" w:rsidRPr="00DC57F9">
        <w:t>i</w:t>
      </w:r>
      <w:r w:rsidRPr="00DC57F9">
        <w:t>ne.</w:t>
      </w:r>
    </w:p>
    <w:p w:rsidR="006006FE" w:rsidRPr="00DC57F9" w:rsidRDefault="006006FE" w:rsidP="00EB67A8">
      <w:pPr>
        <w:ind w:firstLine="708"/>
        <w:jc w:val="both"/>
      </w:pPr>
      <w:r w:rsidRPr="00DC57F9">
        <w:t>Radi obavljanja djelatnosti hitne medicine, Z</w:t>
      </w:r>
      <w:r w:rsidR="00B725B7" w:rsidRPr="00DC57F9">
        <w:t>ZHM</w:t>
      </w:r>
      <w:r w:rsidRPr="00DC57F9">
        <w:t xml:space="preserve"> raspolaže sa ukupno 15 timova TIM 1 hitne medicine, 10 timova TIM2 hitne medicine, te 5 timova u Prijavno – dojavnoj jedinici:</w:t>
      </w:r>
    </w:p>
    <w:p w:rsidR="006006FE" w:rsidRPr="00DC57F9" w:rsidRDefault="006006FE" w:rsidP="006006FE">
      <w:pPr>
        <w:numPr>
          <w:ilvl w:val="0"/>
          <w:numId w:val="3"/>
        </w:numPr>
        <w:spacing w:before="100" w:beforeAutospacing="1"/>
      </w:pPr>
      <w:r w:rsidRPr="00DC57F9">
        <w:t>Koprivnica – PDJ, TIM1 i TIM2</w:t>
      </w:r>
    </w:p>
    <w:p w:rsidR="006006FE" w:rsidRPr="00DC57F9" w:rsidRDefault="006006FE" w:rsidP="006006FE">
      <w:pPr>
        <w:numPr>
          <w:ilvl w:val="0"/>
          <w:numId w:val="3"/>
        </w:numPr>
        <w:spacing w:before="100" w:beforeAutospacing="1"/>
      </w:pPr>
      <w:r w:rsidRPr="00DC57F9">
        <w:t>Križevci – TIM 1 i TIM2*</w:t>
      </w:r>
    </w:p>
    <w:p w:rsidR="006006FE" w:rsidRPr="00DC57F9" w:rsidRDefault="006006FE" w:rsidP="006006FE">
      <w:pPr>
        <w:numPr>
          <w:ilvl w:val="0"/>
          <w:numId w:val="3"/>
        </w:numPr>
        <w:spacing w:before="100" w:beforeAutospacing="1"/>
      </w:pPr>
      <w:r w:rsidRPr="00DC57F9">
        <w:t>Đurđevac – TIM 1</w:t>
      </w:r>
    </w:p>
    <w:p w:rsidR="006006FE" w:rsidRPr="00DC57F9" w:rsidRDefault="006006FE" w:rsidP="006006FE">
      <w:pPr>
        <w:pStyle w:val="StandardWeb"/>
        <w:spacing w:before="0" w:beforeAutospacing="0" w:after="0" w:afterAutospacing="0"/>
        <w:ind w:left="720"/>
      </w:pPr>
      <w:r w:rsidRPr="00DC57F9">
        <w:rPr>
          <w:sz w:val="16"/>
          <w:szCs w:val="16"/>
        </w:rPr>
        <w:t xml:space="preserve">*TIM2 u Križevcima – </w:t>
      </w:r>
      <w:proofErr w:type="spellStart"/>
      <w:r w:rsidRPr="00DC57F9">
        <w:rPr>
          <w:sz w:val="16"/>
          <w:szCs w:val="16"/>
        </w:rPr>
        <w:t>nadstandard</w:t>
      </w:r>
      <w:proofErr w:type="spellEnd"/>
      <w:r w:rsidRPr="00DC57F9">
        <w:rPr>
          <w:sz w:val="16"/>
          <w:szCs w:val="16"/>
        </w:rPr>
        <w:t xml:space="preserve"> (financira Koprivničko-križevačka županija)</w:t>
      </w:r>
    </w:p>
    <w:p w:rsidR="006006FE" w:rsidRPr="00DC57F9" w:rsidRDefault="006006FE" w:rsidP="006006FE">
      <w:pPr>
        <w:pStyle w:val="StandardWeb"/>
      </w:pPr>
      <w:r w:rsidRPr="00DC57F9">
        <w:rPr>
          <w:b/>
          <w:bCs/>
        </w:rPr>
        <w:t>TIM 1 hitne medicine čine</w:t>
      </w:r>
      <w:r w:rsidRPr="00DC57F9">
        <w:t>: doktor medicine/specijalist hitne medicine, medicinska sestra/tehničar i vozač.</w:t>
      </w:r>
    </w:p>
    <w:p w:rsidR="006006FE" w:rsidRPr="00DC57F9" w:rsidRDefault="006006FE" w:rsidP="006006FE">
      <w:pPr>
        <w:pStyle w:val="StandardWeb"/>
      </w:pPr>
      <w:r w:rsidRPr="00DC57F9">
        <w:rPr>
          <w:b/>
          <w:bCs/>
        </w:rPr>
        <w:t>TIM 2 hitne medicine čine</w:t>
      </w:r>
      <w:r w:rsidRPr="00DC57F9">
        <w:t>: 2 medicinske sestre/tehničara, od kojih jedan upravlja vozilom hitne medicinske službe</w:t>
      </w:r>
    </w:p>
    <w:p w:rsidR="006006FE" w:rsidRPr="00DC57F9" w:rsidRDefault="006006FE" w:rsidP="006006FE">
      <w:pPr>
        <w:pStyle w:val="StandardWeb"/>
      </w:pPr>
      <w:r w:rsidRPr="00DC57F9">
        <w:rPr>
          <w:b/>
          <w:bCs/>
        </w:rPr>
        <w:t>PRIJAVNO-DOJAVNU JEDINICU čine</w:t>
      </w:r>
      <w:r w:rsidRPr="00DC57F9">
        <w:t xml:space="preserve">: 2 medicinske sestre/tehničara ili </w:t>
      </w:r>
      <w:proofErr w:type="spellStart"/>
      <w:r w:rsidRPr="00DC57F9">
        <w:t>prvostupnika</w:t>
      </w:r>
      <w:proofErr w:type="spellEnd"/>
      <w:r w:rsidRPr="00DC57F9">
        <w:t xml:space="preserve"> </w:t>
      </w:r>
      <w:proofErr w:type="spellStart"/>
      <w:r w:rsidRPr="00DC57F9">
        <w:t>sestrinstva.Prijavno</w:t>
      </w:r>
      <w:proofErr w:type="spellEnd"/>
      <w:r w:rsidRPr="00DC57F9">
        <w:t>-dojavna jedinica Zavoda za hitnu medicinu Koprivničko-križevačke županije opremljena je sa suvremenim informacijskim sustavom.</w:t>
      </w:r>
    </w:p>
    <w:p w:rsidR="00EB67A8" w:rsidRPr="00DC57F9" w:rsidRDefault="006006FE" w:rsidP="006006FE">
      <w:pPr>
        <w:pStyle w:val="StandardWeb"/>
      </w:pPr>
      <w:r w:rsidRPr="00DC57F9">
        <w:t>Informacijsko-komunikativni sustav sastoji se od nekoliko segmenata koji omogućuje dispečeru prihvaćanje poziva, međusobnu komunikaciju djelatnika službe, omogućuje uvid u stanje na terenu i odabir najbližeg vozila za intervenciju, lociranje mjesta nesreće i upućivanje vozila na mjesto intervencije. Sustav omogućava pohranu svih podataka o pacijentu u jedinstvenu bazu podataka, na osnovu koje se kasnije izrađuju izvještaji i vrše analize podataka.</w:t>
      </w:r>
    </w:p>
    <w:p w:rsidR="006006FE" w:rsidRPr="00DC57F9" w:rsidRDefault="006006FE" w:rsidP="006006FE">
      <w:pPr>
        <w:pStyle w:val="StandardWeb"/>
      </w:pPr>
      <w:r w:rsidRPr="00DC57F9">
        <w:t>Svi razgovori u prijavno-dojavnoj jedinici se snimaju na medij.</w:t>
      </w:r>
    </w:p>
    <w:p w:rsidR="006006FE" w:rsidRPr="00DC57F9" w:rsidRDefault="006006FE" w:rsidP="006006FE">
      <w:pPr>
        <w:pStyle w:val="StandardWeb"/>
      </w:pPr>
      <w:r w:rsidRPr="00DC57F9">
        <w:t>Informacijski sistem PDJ omogućuje:</w:t>
      </w:r>
    </w:p>
    <w:p w:rsidR="006006FE" w:rsidRPr="00DC57F9" w:rsidRDefault="006006FE" w:rsidP="006006FE">
      <w:pPr>
        <w:numPr>
          <w:ilvl w:val="0"/>
          <w:numId w:val="4"/>
        </w:numPr>
        <w:spacing w:before="100" w:beforeAutospacing="1"/>
      </w:pPr>
      <w:r w:rsidRPr="00DC57F9">
        <w:t xml:space="preserve">unos poziva i svih elemenata poziva (zakonom propisani obrazac, ime pozivatelja,razlog, ime </w:t>
      </w:r>
      <w:proofErr w:type="spellStart"/>
      <w:r w:rsidRPr="00DC57F9">
        <w:t>unesrećenog..</w:t>
      </w:r>
      <w:proofErr w:type="spellEnd"/>
      <w:r w:rsidRPr="00DC57F9">
        <w:t>.)</w:t>
      </w:r>
    </w:p>
    <w:p w:rsidR="006006FE" w:rsidRPr="00DC57F9" w:rsidRDefault="006006FE" w:rsidP="006006FE">
      <w:pPr>
        <w:numPr>
          <w:ilvl w:val="0"/>
          <w:numId w:val="4"/>
        </w:numPr>
        <w:spacing w:before="100" w:beforeAutospacing="1"/>
      </w:pPr>
      <w:r w:rsidRPr="00DC57F9">
        <w:t>disponiranje poziva</w:t>
      </w:r>
    </w:p>
    <w:p w:rsidR="006006FE" w:rsidRPr="00DC57F9" w:rsidRDefault="006006FE" w:rsidP="006006FE">
      <w:pPr>
        <w:numPr>
          <w:ilvl w:val="0"/>
          <w:numId w:val="4"/>
        </w:numPr>
        <w:spacing w:before="100" w:beforeAutospacing="1"/>
      </w:pPr>
      <w:r w:rsidRPr="00DC57F9">
        <w:t>lociranje poziva</w:t>
      </w:r>
    </w:p>
    <w:p w:rsidR="006006FE" w:rsidRPr="00DC57F9" w:rsidRDefault="006006FE" w:rsidP="006006FE">
      <w:pPr>
        <w:numPr>
          <w:ilvl w:val="0"/>
          <w:numId w:val="4"/>
        </w:numPr>
        <w:spacing w:before="100" w:beforeAutospacing="1"/>
      </w:pPr>
      <w:r w:rsidRPr="00DC57F9">
        <w:t>pohranjivanje podataka</w:t>
      </w:r>
    </w:p>
    <w:p w:rsidR="006006FE" w:rsidRPr="00DC57F9" w:rsidRDefault="006006FE" w:rsidP="006006FE">
      <w:pPr>
        <w:numPr>
          <w:ilvl w:val="0"/>
          <w:numId w:val="4"/>
        </w:numPr>
        <w:spacing w:before="100" w:beforeAutospacing="1"/>
      </w:pPr>
      <w:r w:rsidRPr="00DC57F9">
        <w:t>izradu statističkih izvještaja</w:t>
      </w:r>
    </w:p>
    <w:p w:rsidR="006006FE" w:rsidRPr="00DC57F9" w:rsidRDefault="006006FE" w:rsidP="006006FE">
      <w:pPr>
        <w:numPr>
          <w:ilvl w:val="0"/>
          <w:numId w:val="4"/>
        </w:numPr>
        <w:spacing w:before="100" w:beforeAutospacing="1"/>
      </w:pPr>
      <w:r w:rsidRPr="00DC57F9">
        <w:t>upis dnevnog rasporeda timova</w:t>
      </w:r>
    </w:p>
    <w:p w:rsidR="00994577" w:rsidRPr="00DC57F9" w:rsidRDefault="006006FE" w:rsidP="00DC5D01">
      <w:pPr>
        <w:pStyle w:val="StandardWeb"/>
        <w:spacing w:after="0" w:afterAutospacing="0"/>
      </w:pPr>
      <w:r w:rsidRPr="00DC57F9">
        <w:rPr>
          <w:sz w:val="22"/>
          <w:szCs w:val="22"/>
        </w:rPr>
        <w:t> </w:t>
      </w:r>
      <w:r w:rsidRPr="00DC57F9">
        <w:t>Z</w:t>
      </w:r>
      <w:r w:rsidR="00365F56" w:rsidRPr="00DC57F9">
        <w:t>ZHM</w:t>
      </w:r>
      <w:r w:rsidRPr="00DC57F9">
        <w:t xml:space="preserve"> stanovnicima Koprivničko - križevačke županije</w:t>
      </w:r>
      <w:r w:rsidR="00031C4F" w:rsidRPr="00DC57F9">
        <w:t xml:space="preserve">, pa tako i Općine Sveti Ivan </w:t>
      </w:r>
      <w:proofErr w:type="spellStart"/>
      <w:r w:rsidR="00031C4F" w:rsidRPr="00DC57F9">
        <w:t>Žabno</w:t>
      </w:r>
      <w:proofErr w:type="spellEnd"/>
      <w:r w:rsidR="00031C4F" w:rsidRPr="00DC57F9">
        <w:t>,</w:t>
      </w:r>
      <w:r w:rsidRPr="00DC57F9">
        <w:t xml:space="preserve"> pruža zdravstvenu zaštitu 24 sata svakog dana u godini.</w:t>
      </w:r>
    </w:p>
    <w:p w:rsidR="0018112C" w:rsidRDefault="0018112C" w:rsidP="0073668A">
      <w:pPr>
        <w:pStyle w:val="StandardWeb"/>
        <w:rPr>
          <w:b/>
          <w:bCs/>
        </w:rPr>
      </w:pPr>
    </w:p>
    <w:p w:rsidR="0018112C" w:rsidRDefault="0018112C" w:rsidP="0073668A">
      <w:pPr>
        <w:pStyle w:val="StandardWeb"/>
        <w:rPr>
          <w:b/>
          <w:bCs/>
        </w:rPr>
      </w:pPr>
    </w:p>
    <w:p w:rsidR="0073668A" w:rsidRPr="00DC57F9" w:rsidRDefault="0073668A" w:rsidP="0073668A">
      <w:pPr>
        <w:pStyle w:val="StandardWeb"/>
      </w:pPr>
      <w:r w:rsidRPr="00DC57F9">
        <w:rPr>
          <w:b/>
          <w:bCs/>
        </w:rPr>
        <w:lastRenderedPageBreak/>
        <w:t>SJEDIŠTE ZAVODA:</w:t>
      </w:r>
    </w:p>
    <w:p w:rsidR="00F43C11" w:rsidRPr="00DC57F9" w:rsidRDefault="0073668A" w:rsidP="00226E79">
      <w:pPr>
        <w:spacing w:before="100" w:beforeAutospacing="1" w:after="100" w:afterAutospacing="1"/>
        <w:ind w:left="720"/>
      </w:pPr>
      <w:r w:rsidRPr="00DC57F9">
        <w:t>1.</w:t>
      </w:r>
      <w:r w:rsidR="00F43C11" w:rsidRPr="00DC57F9">
        <w:t xml:space="preserve"> </w:t>
      </w:r>
      <w:r w:rsidRPr="00DC57F9">
        <w:t>Zavod za hitnu medicinu Koprivničko – križevačke županije,Trg dr.T.Bardeka 10,</w:t>
      </w:r>
      <w:r w:rsidR="00226E79" w:rsidRPr="00DC57F9">
        <w:t>Koprivnica</w:t>
      </w:r>
    </w:p>
    <w:p w:rsidR="0073668A" w:rsidRPr="00DC57F9" w:rsidRDefault="0073668A" w:rsidP="00013A2C">
      <w:pPr>
        <w:spacing w:before="100" w:beforeAutospacing="1" w:after="100" w:afterAutospacing="1"/>
      </w:pPr>
      <w:r w:rsidRPr="00DC57F9">
        <w:rPr>
          <w:b/>
          <w:bCs/>
        </w:rPr>
        <w:t>ISPOSTAVE:</w:t>
      </w:r>
    </w:p>
    <w:p w:rsidR="0073668A" w:rsidRPr="00DC57F9" w:rsidRDefault="0073668A" w:rsidP="00226E79">
      <w:pPr>
        <w:spacing w:before="100" w:beforeAutospacing="1" w:after="100" w:afterAutospacing="1"/>
        <w:ind w:left="720"/>
      </w:pPr>
      <w:r w:rsidRPr="00DC57F9">
        <w:t>2.</w:t>
      </w:r>
      <w:r w:rsidR="00F43C11" w:rsidRPr="00DC57F9">
        <w:t xml:space="preserve"> </w:t>
      </w:r>
      <w:r w:rsidRPr="00DC57F9">
        <w:t xml:space="preserve">Zavod za hitnu medicinu Koprivničko – križevačke županije – Ispostava Križevci,Trg sv. </w:t>
      </w:r>
      <w:proofErr w:type="spellStart"/>
      <w:r w:rsidRPr="00DC57F9">
        <w:t>Florijana</w:t>
      </w:r>
      <w:proofErr w:type="spellEnd"/>
      <w:r w:rsidRPr="00DC57F9">
        <w:t xml:space="preserve"> 12,</w:t>
      </w:r>
      <w:r w:rsidR="00226E79" w:rsidRPr="00DC57F9">
        <w:t>hitni poziv 112 ili 194</w:t>
      </w:r>
    </w:p>
    <w:p w:rsidR="0073668A" w:rsidRPr="00DC57F9" w:rsidRDefault="0073668A" w:rsidP="00226E79">
      <w:pPr>
        <w:spacing w:before="100" w:beforeAutospacing="1" w:after="100" w:afterAutospacing="1"/>
        <w:ind w:left="720"/>
      </w:pPr>
      <w:r w:rsidRPr="00DC57F9">
        <w:t>3.</w:t>
      </w:r>
      <w:r w:rsidR="00F43C11" w:rsidRPr="00DC57F9">
        <w:t xml:space="preserve"> </w:t>
      </w:r>
      <w:r w:rsidRPr="00DC57F9">
        <w:t>Zavod za hitnu medicinu Koprivničko – križevačke županije – Ispostava Đurđevac,</w:t>
      </w:r>
      <w:r w:rsidR="00F43C11" w:rsidRPr="00DC57F9">
        <w:t>Gajeva 1</w:t>
      </w:r>
      <w:r w:rsidR="00031C4F" w:rsidRPr="00DC57F9">
        <w:t>,</w:t>
      </w:r>
      <w:r w:rsidR="00F43C11" w:rsidRPr="00DC57F9">
        <w:t xml:space="preserve"> </w:t>
      </w:r>
      <w:r w:rsidRPr="00DC57F9">
        <w:t>hitni poziv: 112 ili 194</w:t>
      </w:r>
    </w:p>
    <w:p w:rsidR="0073668A" w:rsidRPr="00DC57F9" w:rsidRDefault="0073668A" w:rsidP="00CF05CA">
      <w:pPr>
        <w:pStyle w:val="StandardWeb"/>
      </w:pPr>
    </w:p>
    <w:p w:rsidR="00994577" w:rsidRPr="00DC57F9" w:rsidRDefault="00994577" w:rsidP="00994577">
      <w:pPr>
        <w:jc w:val="both"/>
        <w:rPr>
          <w:b/>
        </w:rPr>
      </w:pPr>
      <w:r w:rsidRPr="00DC57F9">
        <w:rPr>
          <w:b/>
        </w:rPr>
        <w:t>Socijalna služba – Centar za socijalnu skrb</w:t>
      </w:r>
    </w:p>
    <w:p w:rsidR="00994577" w:rsidRPr="00DC57F9" w:rsidRDefault="00994577" w:rsidP="00994577">
      <w:pPr>
        <w:jc w:val="both"/>
        <w:rPr>
          <w:b/>
        </w:rPr>
      </w:pPr>
    </w:p>
    <w:p w:rsidR="00994577" w:rsidRPr="00DC57F9" w:rsidRDefault="00994577" w:rsidP="00994577">
      <w:pPr>
        <w:jc w:val="both"/>
      </w:pPr>
      <w:r w:rsidRPr="00DC57F9">
        <w:rPr>
          <w:b/>
        </w:rPr>
        <w:tab/>
      </w:r>
      <w:r w:rsidRPr="00DC57F9">
        <w:t xml:space="preserve">Za područje Općine Sveti Ivan </w:t>
      </w:r>
      <w:proofErr w:type="spellStart"/>
      <w:r w:rsidRPr="00DC57F9">
        <w:t>Žabno</w:t>
      </w:r>
      <w:proofErr w:type="spellEnd"/>
      <w:r w:rsidRPr="00DC57F9">
        <w:t xml:space="preserve"> djeluje Centar za socijalnu skrb Križevci u kojemu su zaposleni stručni djelatnici na obavljanju poslova i zadataka iz područja socijalne skrbi, a u skladu s važećim pravnim propisima koji reguliraju ovu oblast. U slučaju nekih izvanrednih situacija ova služba u koordinaciji s ostalim službama preuzima brigu o pojedinim kategorijama stanovništva kojima će takova pomoć i skrb biti potrebna.</w:t>
      </w:r>
    </w:p>
    <w:p w:rsidR="00994577" w:rsidRPr="00DC57F9" w:rsidRDefault="00994577" w:rsidP="00994577">
      <w:pPr>
        <w:jc w:val="both"/>
      </w:pPr>
    </w:p>
    <w:p w:rsidR="00994577" w:rsidRPr="00DC57F9" w:rsidRDefault="00994577" w:rsidP="00994577">
      <w:pPr>
        <w:jc w:val="both"/>
      </w:pPr>
    </w:p>
    <w:p w:rsidR="00994577" w:rsidRPr="00DC57F9" w:rsidRDefault="00994577" w:rsidP="00994577">
      <w:pPr>
        <w:jc w:val="both"/>
        <w:rPr>
          <w:b/>
        </w:rPr>
      </w:pPr>
      <w:r w:rsidRPr="00DC57F9">
        <w:rPr>
          <w:b/>
        </w:rPr>
        <w:t>Gradsko društvo Crvenog križa Križevci</w:t>
      </w:r>
    </w:p>
    <w:p w:rsidR="00994577" w:rsidRPr="00DC57F9" w:rsidRDefault="00994577" w:rsidP="00994577">
      <w:pPr>
        <w:jc w:val="both"/>
      </w:pPr>
    </w:p>
    <w:p w:rsidR="00994577" w:rsidRPr="00DC57F9" w:rsidRDefault="00994577" w:rsidP="00994577">
      <w:pPr>
        <w:jc w:val="both"/>
      </w:pPr>
      <w:r w:rsidRPr="00DC57F9">
        <w:t xml:space="preserve">Gradsko društvo Crvenog križa Križevci kao vodeća humanitarna organizacija područje Grada </w:t>
      </w:r>
      <w:proofErr w:type="spellStart"/>
      <w:r w:rsidRPr="00DC57F9">
        <w:t>Križevca</w:t>
      </w:r>
      <w:proofErr w:type="spellEnd"/>
      <w:r w:rsidRPr="00DC57F9">
        <w:t xml:space="preserve"> i susjednih općina brine se o siromašnim osobama u društvu i pomaže im prema mogućnostima, organizira i druge humanitarne akcije sukladno Planu i programu Hrvatskog Crvenog križa. Kao jedna od zadaća je osposobljavanje članstva i građana za njihovu </w:t>
      </w:r>
      <w:proofErr w:type="spellStart"/>
      <w:r w:rsidRPr="00DC57F9">
        <w:t>samozaštitnu</w:t>
      </w:r>
      <w:proofErr w:type="spellEnd"/>
      <w:r w:rsidRPr="00DC57F9">
        <w:t xml:space="preserve"> funkciju u oružanim sukobima i drugim izvanrednim situacijama, kao i ustrojavanje, obučavanje i opremanje ekipa prve pomoći za izvršenje zadaća u slučaju velikih nesreća, epidemija i oružanih sukoba. Za ovu ulogu potrebno je obnoviti i kvalitetno opremiti ekipe, jer postojeća oprema je zastarjela i dotrajala, kako bi mogle dati svoj doprinos u slučaju potrebe aktiviranja sustava zaštite i spašavanja.</w:t>
      </w:r>
    </w:p>
    <w:p w:rsidR="00994577" w:rsidRPr="00DC57F9" w:rsidRDefault="00994577" w:rsidP="00994577">
      <w:pPr>
        <w:jc w:val="both"/>
      </w:pPr>
      <w:r w:rsidRPr="00DC57F9">
        <w:tab/>
        <w:t xml:space="preserve">Iz Proračuna Općine Sveti Ivan </w:t>
      </w:r>
      <w:proofErr w:type="spellStart"/>
      <w:r w:rsidRPr="00DC57F9">
        <w:t>Žabno</w:t>
      </w:r>
      <w:proofErr w:type="spellEnd"/>
      <w:r w:rsidRPr="00DC57F9">
        <w:t xml:space="preserve"> za 2013. godinu za rad i aktivnosti Gradskog društva Crvenog križa Križevci isplaćena su sreds</w:t>
      </w:r>
      <w:r w:rsidR="001A75A9">
        <w:t xml:space="preserve">tva u ukupnom iznosu 5.000,00 </w:t>
      </w:r>
      <w:r w:rsidRPr="00DC57F9">
        <w:t>kuna.</w:t>
      </w:r>
    </w:p>
    <w:p w:rsidR="00994577" w:rsidRPr="00DC57F9" w:rsidRDefault="00994577" w:rsidP="00994577">
      <w:pPr>
        <w:jc w:val="both"/>
      </w:pPr>
    </w:p>
    <w:p w:rsidR="00994577" w:rsidRPr="00DC57F9" w:rsidRDefault="00994577" w:rsidP="00994577">
      <w:pPr>
        <w:jc w:val="both"/>
      </w:pPr>
    </w:p>
    <w:p w:rsidR="00994577" w:rsidRPr="00DC57F9" w:rsidRDefault="00994577" w:rsidP="00994577">
      <w:pPr>
        <w:jc w:val="both"/>
        <w:rPr>
          <w:b/>
        </w:rPr>
      </w:pPr>
      <w:r w:rsidRPr="00DC57F9">
        <w:rPr>
          <w:b/>
        </w:rPr>
        <w:t>Veterinarska stanica d.o.o. Križevci</w:t>
      </w:r>
    </w:p>
    <w:p w:rsidR="00994577" w:rsidRPr="00DC57F9" w:rsidRDefault="00994577" w:rsidP="00994577">
      <w:pPr>
        <w:jc w:val="both"/>
        <w:rPr>
          <w:b/>
        </w:rPr>
      </w:pPr>
    </w:p>
    <w:p w:rsidR="00994577" w:rsidRPr="00DC57F9" w:rsidRDefault="00994577" w:rsidP="00994577">
      <w:pPr>
        <w:jc w:val="both"/>
      </w:pPr>
      <w:r w:rsidRPr="00DC57F9">
        <w:tab/>
        <w:t xml:space="preserve">Obavljanje javnih ovlasti iz područja veterinarstva vrši Veterinarska stanica  d.o.o.  Križevci sa svojim ambulantama u Svetom Ivanu </w:t>
      </w:r>
      <w:proofErr w:type="spellStart"/>
      <w:r w:rsidRPr="00DC57F9">
        <w:t>Žabnu</w:t>
      </w:r>
      <w:proofErr w:type="spellEnd"/>
      <w:r w:rsidRPr="00DC57F9">
        <w:t xml:space="preserve">, Svetom Petru </w:t>
      </w:r>
      <w:proofErr w:type="spellStart"/>
      <w:r w:rsidRPr="00DC57F9">
        <w:t>Čvrstecu</w:t>
      </w:r>
      <w:proofErr w:type="spellEnd"/>
      <w:r w:rsidRPr="00DC57F9">
        <w:t xml:space="preserve"> i </w:t>
      </w:r>
      <w:proofErr w:type="spellStart"/>
      <w:r w:rsidRPr="00DC57F9">
        <w:t>Kenđelovcu</w:t>
      </w:r>
      <w:proofErr w:type="spellEnd"/>
      <w:r w:rsidRPr="00DC57F9">
        <w:t>. Mjere zaštite zdravlja životinja, te mjere zaštite životinja od zaraznih bolesti koji se provode radi osiguranja uzgoja i proizvodnje zdravih životinja, higijensko i zdravstveno ispravnih životinjskih proizvoda. Zaštita ljudi od zoonoze i veterinarska zaštita okoliša također je zakonom propisana obveza veterinarske službe. U situaciji veće epidemije i drugih izvanrednih situacija uključuje se nadležno Ministarstvo RH.</w:t>
      </w:r>
    </w:p>
    <w:p w:rsidR="00994577" w:rsidRPr="00DC57F9" w:rsidRDefault="00994577" w:rsidP="00994577">
      <w:pPr>
        <w:jc w:val="both"/>
      </w:pPr>
    </w:p>
    <w:p w:rsidR="00994577" w:rsidRPr="00DC57F9" w:rsidRDefault="00994577" w:rsidP="00994577">
      <w:pPr>
        <w:jc w:val="both"/>
        <w:rPr>
          <w:b/>
        </w:rPr>
      </w:pPr>
      <w:r w:rsidRPr="00DC57F9">
        <w:rPr>
          <w:b/>
        </w:rPr>
        <w:t>Poljoprivredno savjetodavna služba</w:t>
      </w:r>
    </w:p>
    <w:p w:rsidR="00994577" w:rsidRPr="00DC57F9" w:rsidRDefault="00994577" w:rsidP="00994577">
      <w:pPr>
        <w:jc w:val="both"/>
        <w:rPr>
          <w:b/>
        </w:rPr>
      </w:pPr>
    </w:p>
    <w:p w:rsidR="00994577" w:rsidRPr="00DC57F9" w:rsidRDefault="00994577" w:rsidP="00994577">
      <w:pPr>
        <w:jc w:val="both"/>
      </w:pPr>
      <w:r w:rsidRPr="00DC57F9">
        <w:tab/>
        <w:t>Za zaštitu bilja i biljnih proizvoda potrebno je i dalje razvijati Poljoprivredno savjetodavnu službu kako bi se poljoprivredni proizvođači mogli što kvalitetnije obučiti i zaštititi svoju proizvodnju od štetnih posljedica mogućih biljnih bolesti većih razmjera.</w:t>
      </w:r>
    </w:p>
    <w:p w:rsidR="00994577" w:rsidRPr="00DC57F9" w:rsidRDefault="00994577" w:rsidP="00994577">
      <w:pPr>
        <w:jc w:val="both"/>
      </w:pPr>
    </w:p>
    <w:p w:rsidR="00994577" w:rsidRPr="00DC57F9" w:rsidRDefault="00994577" w:rsidP="00994577">
      <w:pPr>
        <w:jc w:val="both"/>
        <w:rPr>
          <w:b/>
        </w:rPr>
      </w:pPr>
      <w:r w:rsidRPr="00DC57F9">
        <w:rPr>
          <w:b/>
        </w:rPr>
        <w:t xml:space="preserve">Općinsko komunalno poduzeće «Park» d.o.o. Sveti Ivan </w:t>
      </w:r>
      <w:proofErr w:type="spellStart"/>
      <w:r w:rsidRPr="00DC57F9">
        <w:rPr>
          <w:b/>
        </w:rPr>
        <w:t>Žabno</w:t>
      </w:r>
      <w:proofErr w:type="spellEnd"/>
    </w:p>
    <w:p w:rsidR="00994577" w:rsidRPr="00DC57F9" w:rsidRDefault="00994577" w:rsidP="00994577">
      <w:pPr>
        <w:jc w:val="both"/>
      </w:pPr>
    </w:p>
    <w:p w:rsidR="00994577" w:rsidRPr="00DC57F9" w:rsidRDefault="00994577" w:rsidP="00994577">
      <w:pPr>
        <w:ind w:firstLine="708"/>
        <w:jc w:val="both"/>
      </w:pPr>
      <w:r w:rsidRPr="00DC57F9">
        <w:t xml:space="preserve">Općinsko komunalno poduzeće «Park» d.o.o. Sveti Ivan </w:t>
      </w:r>
      <w:proofErr w:type="spellStart"/>
      <w:r w:rsidRPr="00DC57F9">
        <w:t>Žabno</w:t>
      </w:r>
      <w:proofErr w:type="spellEnd"/>
      <w:r w:rsidRPr="00DC57F9">
        <w:t xml:space="preserve"> je komunalno poduzeće čiji osnivač je Općina Sveti Ivan </w:t>
      </w:r>
      <w:proofErr w:type="spellStart"/>
      <w:r w:rsidRPr="00DC57F9">
        <w:t>Žabno</w:t>
      </w:r>
      <w:proofErr w:type="spellEnd"/>
      <w:r w:rsidRPr="00DC57F9">
        <w:t xml:space="preserve">. Djelatnost ovog poduzeća je uređenje okoliša odnosno javnih površina, održavanje i uređenje groblja, odvoz komunalnog i tehnološki neopasnog otpada. Prikupljeni otpad odlaže se na lokaciji „Trema- </w:t>
      </w:r>
      <w:proofErr w:type="spellStart"/>
      <w:r w:rsidRPr="00DC57F9">
        <w:t>Gmanje</w:t>
      </w:r>
      <w:proofErr w:type="spellEnd"/>
      <w:r w:rsidRPr="00DC57F9">
        <w:t>“ kao privremenom odlagalištu. S obzirom da su već pokrenute određene aktivnosti za sanaciju ovog odlagališta, u toku</w:t>
      </w:r>
      <w:r w:rsidR="00FC2FE1" w:rsidRPr="00DC57F9">
        <w:t xml:space="preserve"> 2013</w:t>
      </w:r>
      <w:r w:rsidRPr="00DC57F9">
        <w:t xml:space="preserve">. godine potrebno je nastaviti sa započetim aktivnostima, kako bi se ovo odlagalište saniralo, a istovremeno uključiti se u projekt zajedničkog odlagališta  otpada sjeverozapadne hrvatske. Isto tako potrebno je nastaviti sa sanacijom i uređenjem pročistača otpadnih voda čije </w:t>
      </w:r>
      <w:proofErr w:type="spellStart"/>
      <w:r w:rsidRPr="00DC57F9">
        <w:t>neuređenje</w:t>
      </w:r>
      <w:proofErr w:type="spellEnd"/>
      <w:r w:rsidRPr="00DC57F9">
        <w:t xml:space="preserve"> bi izazvalo velike štete na okoliš.</w:t>
      </w:r>
    </w:p>
    <w:p w:rsidR="00994577" w:rsidRPr="00DC57F9" w:rsidRDefault="00994577" w:rsidP="00994577">
      <w:pPr>
        <w:jc w:val="both"/>
      </w:pPr>
      <w:r w:rsidRPr="00DC57F9">
        <w:tab/>
        <w:t xml:space="preserve">Ovo poduzeće u zimskim mjesecima na području Općine Sveti Ivan </w:t>
      </w:r>
      <w:proofErr w:type="spellStart"/>
      <w:r w:rsidRPr="00DC57F9">
        <w:t>Žabno</w:t>
      </w:r>
      <w:proofErr w:type="spellEnd"/>
      <w:r w:rsidRPr="00DC57F9">
        <w:t xml:space="preserve"> ima i funkciju zimske službe za čišćenje pojedinih prometnih pravaca.</w:t>
      </w:r>
    </w:p>
    <w:p w:rsidR="00994577" w:rsidRPr="00DC57F9" w:rsidRDefault="00994577" w:rsidP="00994577">
      <w:pPr>
        <w:jc w:val="both"/>
      </w:pPr>
    </w:p>
    <w:p w:rsidR="00994577" w:rsidRPr="00DC57F9" w:rsidRDefault="00994577" w:rsidP="00994577">
      <w:pPr>
        <w:jc w:val="both"/>
        <w:rPr>
          <w:b/>
        </w:rPr>
      </w:pPr>
      <w:r w:rsidRPr="00DC57F9">
        <w:rPr>
          <w:b/>
        </w:rPr>
        <w:t>Ostale pravne osobe</w:t>
      </w:r>
    </w:p>
    <w:p w:rsidR="00994577" w:rsidRPr="00DC57F9" w:rsidRDefault="00994577" w:rsidP="00994577">
      <w:pPr>
        <w:jc w:val="both"/>
        <w:rPr>
          <w:b/>
        </w:rPr>
      </w:pPr>
    </w:p>
    <w:p w:rsidR="00994577" w:rsidRPr="00DC57F9" w:rsidRDefault="00994577" w:rsidP="00994577">
      <w:pPr>
        <w:jc w:val="both"/>
      </w:pPr>
      <w:r w:rsidRPr="00DC57F9">
        <w:tab/>
        <w:t xml:space="preserve">Na području Općine Sveti Ivan </w:t>
      </w:r>
      <w:proofErr w:type="spellStart"/>
      <w:r w:rsidRPr="00DC57F9">
        <w:t>Žabno</w:t>
      </w:r>
      <w:proofErr w:type="spellEnd"/>
      <w:r w:rsidRPr="00DC57F9">
        <w:t xml:space="preserve"> registrirane su i djeluju pravne (TPS d.o.o., </w:t>
      </w:r>
      <w:proofErr w:type="spellStart"/>
      <w:r w:rsidRPr="00DC57F9">
        <w:t>Svetoivančanka</w:t>
      </w:r>
      <w:proofErr w:type="spellEnd"/>
      <w:r w:rsidRPr="00DC57F9">
        <w:t xml:space="preserve"> d.o.o, Antonio trans d.o.o, </w:t>
      </w:r>
      <w:proofErr w:type="spellStart"/>
      <w:r w:rsidRPr="00DC57F9">
        <w:t>Palatinuš</w:t>
      </w:r>
      <w:proofErr w:type="spellEnd"/>
      <w:r w:rsidRPr="00DC57F9">
        <w:t xml:space="preserve"> d.o.o., </w:t>
      </w:r>
      <w:proofErr w:type="spellStart"/>
      <w:r w:rsidRPr="00DC57F9">
        <w:t>Natron</w:t>
      </w:r>
      <w:proofErr w:type="spellEnd"/>
      <w:r w:rsidRPr="00DC57F9">
        <w:t xml:space="preserve"> produkt d.o.o.) i fizičke osobe koje se bave proizvodnom, građevinskom, prijevozničkom, turističkom ili drugom sličnom djelatnošću od interesa za zaštitu i spašavanje, te se one po potrebi u slučaju izvanrednih situacija, a u suradnji s drugim nadležnim službama, mogu svojim zaposlenicima, poslovnim prostorima i postojećom mehanizacijom uključiti u pomoć žrtvama većih nesreća i katastrofa. </w:t>
      </w:r>
    </w:p>
    <w:p w:rsidR="00994577" w:rsidRPr="00DC57F9" w:rsidRDefault="00994577" w:rsidP="00994577">
      <w:pPr>
        <w:jc w:val="both"/>
      </w:pPr>
      <w:r w:rsidRPr="00DC57F9">
        <w:tab/>
        <w:t>Koordinaciju aktivnosti različitih službi, ustanova i drugih skupina građana u izvanrednim situacijama obavljat će Stožer zaštite i spašavanja.</w:t>
      </w:r>
    </w:p>
    <w:p w:rsidR="00994577" w:rsidRPr="00DC57F9" w:rsidRDefault="00994577" w:rsidP="00994577">
      <w:pPr>
        <w:pStyle w:val="StandardWeb"/>
        <w:ind w:firstLine="708"/>
        <w:jc w:val="both"/>
      </w:pPr>
      <w:r w:rsidRPr="00DC57F9">
        <w:t xml:space="preserve">Službe i pravne osobe koje se zaštitom i spašavanjem bave u okviru redovne djelatnosti predstavljaju okosnicu sustava zaštite i spašavanja na području Općine Sveti Ivan </w:t>
      </w:r>
      <w:proofErr w:type="spellStart"/>
      <w:r w:rsidRPr="00DC57F9">
        <w:t>Žabno</w:t>
      </w:r>
      <w:proofErr w:type="spellEnd"/>
      <w:r w:rsidRPr="00DC57F9">
        <w:t>.</w:t>
      </w:r>
    </w:p>
    <w:p w:rsidR="00994577" w:rsidRPr="00DC57F9" w:rsidRDefault="00994577" w:rsidP="00994577">
      <w:pPr>
        <w:pStyle w:val="StandardWeb"/>
        <w:ind w:firstLine="708"/>
        <w:jc w:val="both"/>
      </w:pPr>
      <w:r w:rsidRPr="00DC57F9">
        <w:t xml:space="preserve">Službe i pravne osobe koje imaju zadaće u sustavu zaštite i spašavanja, a osobito one u vlasništvu i suvlasništvu Općine Sveti Ivan </w:t>
      </w:r>
      <w:proofErr w:type="spellStart"/>
      <w:r w:rsidRPr="00DC57F9">
        <w:t>Žabno</w:t>
      </w:r>
      <w:proofErr w:type="spellEnd"/>
      <w:r w:rsidRPr="00DC57F9">
        <w:t xml:space="preserve"> imaju obvezu uključivanja u sustav zaštite i spašavanja kroz redovnu djelatnost, posebno u slučajevima angažiranja prema Planu djelovanja civilne zaštite.</w:t>
      </w:r>
    </w:p>
    <w:p w:rsidR="00994577" w:rsidRPr="00DC57F9" w:rsidRDefault="00994577" w:rsidP="00994577">
      <w:pPr>
        <w:pStyle w:val="StandardWeb"/>
        <w:ind w:firstLine="708"/>
        <w:jc w:val="both"/>
      </w:pPr>
      <w:r w:rsidRPr="00DC57F9">
        <w:t>Preostaje Procjenom ugroženosti i Planovima zaštite i spašavanja (civilne zaštite) utvrditi načine dogradnje i jačanja dijela njihovih sposobnosti koji su posebno značajni za sustav zaštite i spašavanja.</w:t>
      </w:r>
    </w:p>
    <w:p w:rsidR="00994577" w:rsidRPr="00DC57F9" w:rsidRDefault="00994577" w:rsidP="00994577">
      <w:pPr>
        <w:pStyle w:val="StandardWeb"/>
        <w:ind w:firstLine="708"/>
        <w:jc w:val="both"/>
      </w:pPr>
      <w:r w:rsidRPr="00DC57F9">
        <w:t xml:space="preserve">Mora se posebno naglasiti uloga i aktivnosti prilikom angažiranja na poslovima zaštite i spašavanja: Doma zdravlja Koprivničko-križevačke županije i ambulanta u Svetom Ivanu </w:t>
      </w:r>
      <w:proofErr w:type="spellStart"/>
      <w:r w:rsidRPr="00DC57F9">
        <w:t>Žabnu</w:t>
      </w:r>
      <w:proofErr w:type="spellEnd"/>
      <w:r w:rsidRPr="00DC57F9">
        <w:t xml:space="preserve">, </w:t>
      </w:r>
      <w:r w:rsidR="001F3656" w:rsidRPr="00DC57F9">
        <w:t>Zavoda za</w:t>
      </w:r>
      <w:r w:rsidRPr="00DC57F9">
        <w:t xml:space="preserve"> hitn</w:t>
      </w:r>
      <w:r w:rsidR="001F3656" w:rsidRPr="00DC57F9">
        <w:t>u medicinsku pomoć</w:t>
      </w:r>
      <w:r w:rsidRPr="00DC57F9">
        <w:t>, Gradskog društva Crvenog križa Križevci i dr.</w:t>
      </w:r>
    </w:p>
    <w:p w:rsidR="00994577" w:rsidRPr="00DC57F9" w:rsidRDefault="00994577" w:rsidP="00994577">
      <w:pPr>
        <w:pStyle w:val="StandardWeb"/>
        <w:ind w:firstLine="708"/>
        <w:jc w:val="both"/>
      </w:pPr>
      <w:r w:rsidRPr="00DC57F9">
        <w:t xml:space="preserve">Sve na višim razinama utvrđene obveze nositelja zadaća u zaštiti i spašavanju javnih društava državne i županijske razine (ovdje nisu spomenute), na snazi su do donošenja nove </w:t>
      </w:r>
      <w:r w:rsidRPr="00DC57F9">
        <w:lastRenderedPageBreak/>
        <w:t xml:space="preserve">Procjene ugroženosti ljudi, materijalnih i kulturnih dobara i Planova zaštite i spašavanja za područje nadležnosti Općine Sveti Ivan </w:t>
      </w:r>
      <w:proofErr w:type="spellStart"/>
      <w:r w:rsidRPr="00DC57F9">
        <w:t>Žabno</w:t>
      </w:r>
      <w:proofErr w:type="spellEnd"/>
      <w:r w:rsidRPr="00DC57F9">
        <w:t>.</w:t>
      </w:r>
    </w:p>
    <w:p w:rsidR="00994577" w:rsidRPr="00DC57F9" w:rsidRDefault="00994577" w:rsidP="00994577">
      <w:pPr>
        <w:pStyle w:val="StandardWeb"/>
      </w:pPr>
      <w:r w:rsidRPr="00DC57F9">
        <w:t>ZAKLJUČAK</w:t>
      </w:r>
    </w:p>
    <w:p w:rsidR="00994577" w:rsidRPr="00DC57F9" w:rsidRDefault="00994577" w:rsidP="00994577">
      <w:pPr>
        <w:pStyle w:val="StandardWeb"/>
        <w:ind w:firstLine="708"/>
        <w:jc w:val="both"/>
      </w:pPr>
      <w:r w:rsidRPr="00DC57F9">
        <w:t xml:space="preserve">Temeljem ove Analize stanja Sustava zaštite i spašavanja na području Općine Sveti Ivan </w:t>
      </w:r>
      <w:proofErr w:type="spellStart"/>
      <w:r w:rsidRPr="00DC57F9">
        <w:t>Žabno</w:t>
      </w:r>
      <w:proofErr w:type="spellEnd"/>
      <w:r w:rsidRPr="00DC57F9">
        <w:t xml:space="preserve"> moglo bi se zaključiti:</w:t>
      </w:r>
    </w:p>
    <w:p w:rsidR="00994577" w:rsidRPr="00DC57F9" w:rsidRDefault="00994577" w:rsidP="00994577">
      <w:pPr>
        <w:pStyle w:val="StandardWeb"/>
        <w:ind w:firstLine="708"/>
        <w:jc w:val="both"/>
      </w:pPr>
      <w:r w:rsidRPr="00DC57F9">
        <w:t xml:space="preserve">- Povjerenstvo imenovano 17. svibnja 2010. godine nije uspjelo u zakonskom roku izraditi Procjenu ugroženosti stanovništva, materijalnih i kulturnih dobara i okoliša od katastrofa i velikih nesreća i Plana zaštite i spašavanja za Općinu Sveti Ivan </w:t>
      </w:r>
      <w:proofErr w:type="spellStart"/>
      <w:r w:rsidRPr="00DC57F9">
        <w:t>Žabno</w:t>
      </w:r>
      <w:proofErr w:type="spellEnd"/>
      <w:r w:rsidRPr="00DC57F9">
        <w:t>. Općinski načelnik je dana 1. veljače 2011. proširio povjerenstvo za još jednog člana i zatražio od Državne uprave za zaštitu i spašavanje produljenje roka za donošenje navedenih akata. Budući da ni tada Povjerenstvo nije uspjelo izraditi Procjenu Općinski načelnik je dana 13. travnja 2011. sklopio Ugovor o izradi Procjene ugroženosti i Plana zaštite i spašavanja s tvrtkom „</w:t>
      </w:r>
      <w:proofErr w:type="spellStart"/>
      <w:r w:rsidRPr="00DC57F9">
        <w:t>Defensor</w:t>
      </w:r>
      <w:proofErr w:type="spellEnd"/>
      <w:r w:rsidRPr="00DC57F9">
        <w:t xml:space="preserve">“ iz Varaždina koja je izradila Nacrt Procjene na koju je Državna uprava za zaštitu i spašavanje Područni ured Koprivnica po ovlaštenom pročelniku dala suglasnost. </w:t>
      </w:r>
    </w:p>
    <w:p w:rsidR="00994577" w:rsidRPr="00DC57F9" w:rsidRDefault="00994577" w:rsidP="00994577">
      <w:pPr>
        <w:pStyle w:val="StandardWeb"/>
        <w:ind w:firstLine="708"/>
        <w:jc w:val="both"/>
      </w:pPr>
      <w:r w:rsidRPr="00DC57F9">
        <w:t xml:space="preserve">Nakon toga Procjenu je donijelo Općinsko vijeće Općine Sveti Ivan </w:t>
      </w:r>
      <w:proofErr w:type="spellStart"/>
      <w:r w:rsidRPr="00DC57F9">
        <w:t>Žabno</w:t>
      </w:r>
      <w:proofErr w:type="spellEnd"/>
      <w:r w:rsidRPr="00DC57F9">
        <w:t xml:space="preserve"> na 16. sjednici održanoj 13. rujna 2011.</w:t>
      </w:r>
    </w:p>
    <w:p w:rsidR="00994577" w:rsidRPr="00DC57F9" w:rsidRDefault="00994577" w:rsidP="00994577">
      <w:pPr>
        <w:pStyle w:val="StandardWeb"/>
        <w:ind w:firstLine="709"/>
        <w:jc w:val="both"/>
      </w:pPr>
      <w:r w:rsidRPr="00DC57F9">
        <w:t>Općinsko vijeće je također donijelo sukladno zakonu sljedeće akte:</w:t>
      </w:r>
    </w:p>
    <w:p w:rsidR="00994577" w:rsidRPr="00DC57F9" w:rsidRDefault="00994577" w:rsidP="00994577">
      <w:pPr>
        <w:pStyle w:val="StandardWeb"/>
        <w:ind w:firstLine="709"/>
        <w:jc w:val="both"/>
      </w:pPr>
      <w:r w:rsidRPr="00DC57F9">
        <w:t xml:space="preserve">Plan zaštite i spašavanja Općine Sveti Ivan </w:t>
      </w:r>
      <w:proofErr w:type="spellStart"/>
      <w:r w:rsidRPr="00DC57F9">
        <w:t>Žabno</w:t>
      </w:r>
      <w:proofErr w:type="spellEnd"/>
      <w:r w:rsidRPr="00DC57F9">
        <w:t xml:space="preserve"> donijet je 8. prosinca 2011.</w:t>
      </w:r>
    </w:p>
    <w:p w:rsidR="00994577" w:rsidRPr="00DC57F9" w:rsidRDefault="00994577" w:rsidP="00994577">
      <w:pPr>
        <w:pStyle w:val="StandardWeb"/>
        <w:ind w:firstLine="709"/>
        <w:jc w:val="both"/>
      </w:pPr>
      <w:r w:rsidRPr="00DC57F9">
        <w:t xml:space="preserve">Plan civilne zaštite za Općinu Sveti Ivan </w:t>
      </w:r>
      <w:proofErr w:type="spellStart"/>
      <w:r w:rsidRPr="00DC57F9">
        <w:t>Žabno</w:t>
      </w:r>
      <w:proofErr w:type="spellEnd"/>
      <w:r w:rsidRPr="00DC57F9">
        <w:t xml:space="preserve"> donijet je 8. prosinca 2011.</w:t>
      </w:r>
    </w:p>
    <w:p w:rsidR="00994577" w:rsidRPr="00DC57F9" w:rsidRDefault="00994577" w:rsidP="00994577">
      <w:pPr>
        <w:pStyle w:val="StandardWeb"/>
        <w:ind w:firstLine="709"/>
        <w:jc w:val="both"/>
      </w:pPr>
      <w:r w:rsidRPr="00DC57F9">
        <w:t xml:space="preserve">Odluka o osnivanju i ustroju Postrojbe civilne zaštite Općine Sveti Ivan </w:t>
      </w:r>
      <w:proofErr w:type="spellStart"/>
      <w:r w:rsidRPr="00DC57F9">
        <w:t>Žabno</w:t>
      </w:r>
      <w:proofErr w:type="spellEnd"/>
      <w:r w:rsidRPr="00DC57F9">
        <w:t xml:space="preserve"> donesena je 8. prosinca 2011.</w:t>
      </w:r>
    </w:p>
    <w:p w:rsidR="00994577" w:rsidRPr="00DC57F9" w:rsidRDefault="00994577" w:rsidP="00994577">
      <w:pPr>
        <w:pStyle w:val="StandardWeb"/>
        <w:ind w:firstLine="709"/>
        <w:jc w:val="both"/>
      </w:pPr>
      <w:r w:rsidRPr="00DC57F9">
        <w:t>Općinski načelnik donio je sukladno zakonu sljedeće akte:</w:t>
      </w:r>
    </w:p>
    <w:p w:rsidR="00994577" w:rsidRPr="00DC57F9" w:rsidRDefault="00994577" w:rsidP="00994577">
      <w:pPr>
        <w:pStyle w:val="StandardWeb"/>
        <w:ind w:firstLine="709"/>
        <w:jc w:val="both"/>
      </w:pPr>
      <w:r w:rsidRPr="00DC57F9">
        <w:t xml:space="preserve">Odluku o određivanju operativnih snaga zaštite i spašavanja i pravnih osoba od interesa za zaštitu i spašavanje na području Općine Sveti Ivan </w:t>
      </w:r>
      <w:proofErr w:type="spellStart"/>
      <w:r w:rsidRPr="00DC57F9">
        <w:t>Žabno</w:t>
      </w:r>
      <w:proofErr w:type="spellEnd"/>
      <w:r w:rsidRPr="00DC57F9">
        <w:t xml:space="preserve"> donijeta je 25. studenoga 2011.</w:t>
      </w:r>
    </w:p>
    <w:p w:rsidR="00994577" w:rsidRPr="00DC57F9" w:rsidRDefault="00994577" w:rsidP="00994577">
      <w:pPr>
        <w:pStyle w:val="StandardWeb"/>
        <w:ind w:firstLine="709"/>
        <w:jc w:val="both"/>
      </w:pPr>
      <w:r w:rsidRPr="00DC57F9">
        <w:t xml:space="preserve">Odluka o imenovanju povjerenika i zamjenika povjerenika civilne zaštite Općine Sveti Ivan </w:t>
      </w:r>
      <w:proofErr w:type="spellStart"/>
      <w:r w:rsidRPr="00DC57F9">
        <w:t>Žabno</w:t>
      </w:r>
      <w:proofErr w:type="spellEnd"/>
      <w:r w:rsidRPr="00DC57F9">
        <w:t xml:space="preserve"> donijeta je 2.veljače 2012.</w:t>
      </w:r>
    </w:p>
    <w:p w:rsidR="00994577" w:rsidRPr="00DC57F9" w:rsidRDefault="00994577" w:rsidP="00994577">
      <w:pPr>
        <w:pStyle w:val="StandardWeb"/>
        <w:ind w:firstLine="708"/>
        <w:jc w:val="both"/>
      </w:pPr>
      <w:r w:rsidRPr="00DC57F9">
        <w:t xml:space="preserve">Na osnovi iznesenog može se konstatirati da Dobrovoljna vatrogasna društva na području Općine Sveti Ivan </w:t>
      </w:r>
      <w:proofErr w:type="spellStart"/>
      <w:r w:rsidRPr="00DC57F9">
        <w:t>Žabno</w:t>
      </w:r>
      <w:proofErr w:type="spellEnd"/>
      <w:r w:rsidRPr="00DC57F9">
        <w:t xml:space="preserve"> zadovoljavaju sve kriterije koji su propisani Zakonom i </w:t>
      </w:r>
      <w:proofErr w:type="spellStart"/>
      <w:r w:rsidRPr="00DC57F9">
        <w:t>podzakonskim</w:t>
      </w:r>
      <w:proofErr w:type="spellEnd"/>
      <w:r w:rsidRPr="00DC57F9">
        <w:t xml:space="preserve"> propisima i zasigurno u ovom trenutku predstavljaju najbolje organizirane snage u sustavu zaštite i spašavanja i nositelja cijelog sustava;</w:t>
      </w:r>
    </w:p>
    <w:p w:rsidR="00994577" w:rsidRPr="00DC57F9" w:rsidRDefault="00994577" w:rsidP="00994577">
      <w:pPr>
        <w:pStyle w:val="StandardWeb"/>
        <w:jc w:val="both"/>
      </w:pPr>
      <w:r w:rsidRPr="00DC57F9">
        <w:t xml:space="preserve">- okosnicu svih organiziranih snaga za zaštitu i spašavanje čini vatrogastvo Općine Sveti Ivan </w:t>
      </w:r>
      <w:proofErr w:type="spellStart"/>
      <w:r w:rsidRPr="00DC57F9">
        <w:t>Žabno</w:t>
      </w:r>
      <w:proofErr w:type="spellEnd"/>
      <w:r w:rsidRPr="00DC57F9">
        <w:t xml:space="preserve">. Stanje zaštite i spašavanja u Općini Sveti Ivan </w:t>
      </w:r>
      <w:proofErr w:type="spellStart"/>
      <w:r w:rsidRPr="00DC57F9">
        <w:t>Žabno</w:t>
      </w:r>
      <w:proofErr w:type="spellEnd"/>
      <w:r w:rsidRPr="00DC57F9">
        <w:t xml:space="preserve"> je na razini koja osigurava uspješno funkcioniranje sustava zaštite i spašavanja kada se radi o redovnim prilikama;</w:t>
      </w:r>
    </w:p>
    <w:p w:rsidR="00994577" w:rsidRDefault="00994577" w:rsidP="007306BB">
      <w:pPr>
        <w:jc w:val="both"/>
      </w:pPr>
      <w:r w:rsidRPr="00DC57F9">
        <w:t xml:space="preserve">- u situacijama koje bi se mogle smatrati velikim nesrećama i katastrofama, Općina Sveti Ivan </w:t>
      </w:r>
      <w:proofErr w:type="spellStart"/>
      <w:r w:rsidRPr="00DC57F9">
        <w:t>Žabno</w:t>
      </w:r>
      <w:proofErr w:type="spellEnd"/>
      <w:r w:rsidRPr="00DC57F9">
        <w:t xml:space="preserve"> mogla bi se osloniti i na dodatne operativne snage zaštite i spašavanja kao što su Dom </w:t>
      </w:r>
      <w:r w:rsidRPr="00DC57F9">
        <w:lastRenderedPageBreak/>
        <w:t>zdravlja Koprivničko-križevačke županije, eki</w:t>
      </w:r>
      <w:r w:rsidR="002D0635" w:rsidRPr="00DC57F9">
        <w:t>pe HEP- a i drugih javno</w:t>
      </w:r>
      <w:r w:rsidRPr="00DC57F9">
        <w:t xml:space="preserve">-državnih </w:t>
      </w:r>
      <w:r w:rsidR="007306BB" w:rsidRPr="00DC57F9">
        <w:t>pravnih osoba</w:t>
      </w:r>
      <w:r w:rsidRPr="00DC57F9">
        <w:t>, te udruga građana i drugih, Gradsko društvo Crvenog križa Križevci, te zdravstva</w:t>
      </w:r>
      <w:r w:rsidR="007306BB" w:rsidRPr="00DC57F9">
        <w:t>, veterinarstva</w:t>
      </w:r>
      <w:r w:rsidRPr="00DC57F9">
        <w:t xml:space="preserve"> i socijalnih ustanova, kao i interventnih snaga šireg okruženja i razina.</w:t>
      </w:r>
    </w:p>
    <w:p w:rsidR="00CC54D4" w:rsidRPr="00DC57F9" w:rsidRDefault="00CC54D4" w:rsidP="007306BB">
      <w:pPr>
        <w:jc w:val="both"/>
      </w:pPr>
    </w:p>
    <w:p w:rsidR="007306BB" w:rsidRPr="00DC57F9" w:rsidRDefault="007306BB" w:rsidP="00CC54D4">
      <w:pPr>
        <w:ind w:firstLine="708"/>
        <w:jc w:val="both"/>
      </w:pPr>
      <w:r w:rsidRPr="00DC57F9">
        <w:t xml:space="preserve">Budući da 2013. </w:t>
      </w:r>
      <w:r w:rsidR="00A83D30" w:rsidRPr="00DC57F9">
        <w:t>g</w:t>
      </w:r>
      <w:r w:rsidRPr="00DC57F9">
        <w:t>odine operativne snage civilne zaštite (Stožer, Zapovjedništvo i postrojbe opće namjene) nisu dodatno osposobljavane, educirane niti opremane, za iduću godinu potrebito je planirati</w:t>
      </w:r>
      <w:r w:rsidR="00A83D30" w:rsidRPr="00DC57F9">
        <w:t xml:space="preserve"> nabavu potrebite opreme i osposobljavanja istih, uz osiguranje financijskih sredstava.</w:t>
      </w:r>
    </w:p>
    <w:p w:rsidR="00994577" w:rsidRPr="00DC57F9" w:rsidRDefault="00994577" w:rsidP="00994577">
      <w:pPr>
        <w:pStyle w:val="StandardWeb"/>
      </w:pPr>
      <w:r w:rsidRPr="00DC57F9">
        <w:tab/>
      </w:r>
      <w:r w:rsidRPr="00DC57F9">
        <w:tab/>
      </w:r>
      <w:r w:rsidRPr="00DC57F9">
        <w:tab/>
        <w:t>OPĆINSKO VIJEĆE  OPĆINE SVETI IVAN ŽABNO</w:t>
      </w:r>
    </w:p>
    <w:p w:rsidR="00994577" w:rsidRPr="00DC57F9" w:rsidRDefault="00994577" w:rsidP="00994577">
      <w:r w:rsidRPr="00DC57F9">
        <w:t>KLASA: 810-03/13-01/</w:t>
      </w:r>
      <w:r w:rsidR="003E00D0">
        <w:t>03</w:t>
      </w:r>
    </w:p>
    <w:p w:rsidR="00994577" w:rsidRPr="00DC57F9" w:rsidRDefault="00994577" w:rsidP="00994577">
      <w:r w:rsidRPr="00DC57F9">
        <w:t>URBROJ: 2137/19-02/1-13-1</w:t>
      </w:r>
    </w:p>
    <w:p w:rsidR="00994577" w:rsidRPr="00DC57F9" w:rsidRDefault="008865BA" w:rsidP="00994577">
      <w:r>
        <w:t xml:space="preserve">Sveti Ivan </w:t>
      </w:r>
      <w:proofErr w:type="spellStart"/>
      <w:r>
        <w:t>Žabno</w:t>
      </w:r>
      <w:proofErr w:type="spellEnd"/>
      <w:r>
        <w:t xml:space="preserve">, 12. prosinca </w:t>
      </w:r>
      <w:bookmarkStart w:id="0" w:name="_GoBack"/>
      <w:bookmarkEnd w:id="0"/>
      <w:r w:rsidR="00994577" w:rsidRPr="00DC57F9">
        <w:t>2013.</w:t>
      </w:r>
    </w:p>
    <w:p w:rsidR="00994577" w:rsidRPr="00DC57F9" w:rsidRDefault="00994577" w:rsidP="00994577"/>
    <w:p w:rsidR="00994577" w:rsidRPr="00DC57F9" w:rsidRDefault="00994577" w:rsidP="00994577">
      <w:r w:rsidRPr="00DC57F9">
        <w:tab/>
      </w:r>
      <w:r w:rsidRPr="00DC57F9">
        <w:tab/>
      </w:r>
      <w:r w:rsidRPr="00DC57F9">
        <w:tab/>
      </w:r>
      <w:r w:rsidRPr="00DC57F9">
        <w:tab/>
      </w:r>
      <w:r w:rsidRPr="00DC57F9">
        <w:tab/>
      </w:r>
      <w:r w:rsidRPr="00DC57F9">
        <w:tab/>
      </w:r>
      <w:r w:rsidRPr="00DC57F9">
        <w:tab/>
      </w:r>
      <w:r w:rsidRPr="00DC57F9">
        <w:tab/>
      </w:r>
      <w:r w:rsidRPr="00DC57F9">
        <w:tab/>
        <w:t>PREDSJEDNICA:</w:t>
      </w:r>
    </w:p>
    <w:p w:rsidR="00994577" w:rsidRPr="00DC57F9" w:rsidRDefault="00994577" w:rsidP="00994577">
      <w:r w:rsidRPr="00DC57F9">
        <w:tab/>
      </w:r>
      <w:r w:rsidRPr="00DC57F9">
        <w:tab/>
      </w:r>
      <w:r w:rsidRPr="00DC57F9">
        <w:tab/>
      </w:r>
      <w:r w:rsidRPr="00DC57F9">
        <w:tab/>
      </w:r>
      <w:r w:rsidRPr="00DC57F9">
        <w:tab/>
      </w:r>
      <w:r w:rsidRPr="00DC57F9">
        <w:tab/>
      </w:r>
      <w:r w:rsidRPr="00DC57F9">
        <w:tab/>
      </w:r>
      <w:r w:rsidRPr="00DC57F9">
        <w:tab/>
      </w:r>
      <w:r w:rsidRPr="00DC57F9">
        <w:tab/>
        <w:t xml:space="preserve">Dunja </w:t>
      </w:r>
      <w:proofErr w:type="spellStart"/>
      <w:r w:rsidRPr="00DC57F9">
        <w:t>Trakoštanec</w:t>
      </w:r>
      <w:proofErr w:type="spellEnd"/>
      <w:r w:rsidRPr="00DC57F9">
        <w:t xml:space="preserve"> Jokić</w:t>
      </w:r>
    </w:p>
    <w:p w:rsidR="00994577" w:rsidRDefault="00994577" w:rsidP="00994577"/>
    <w:p w:rsidR="00C336CF" w:rsidRDefault="00C336CF"/>
    <w:sectPr w:rsidR="00C336CF" w:rsidSect="006272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3D" w:rsidRDefault="0073623D" w:rsidP="0018112C">
      <w:r>
        <w:separator/>
      </w:r>
    </w:p>
  </w:endnote>
  <w:endnote w:type="continuationSeparator" w:id="0">
    <w:p w:rsidR="0073623D" w:rsidRDefault="0073623D" w:rsidP="0018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06975"/>
      <w:docPartObj>
        <w:docPartGallery w:val="Page Numbers (Bottom of Page)"/>
        <w:docPartUnique/>
      </w:docPartObj>
    </w:sdtPr>
    <w:sdtEndPr/>
    <w:sdtContent>
      <w:p w:rsidR="0018112C" w:rsidRDefault="0018112C">
        <w:pPr>
          <w:pStyle w:val="Podnoje"/>
          <w:jc w:val="right"/>
        </w:pPr>
        <w:r>
          <w:fldChar w:fldCharType="begin"/>
        </w:r>
        <w:r>
          <w:instrText>PAGE   \* MERGEFORMAT</w:instrText>
        </w:r>
        <w:r>
          <w:fldChar w:fldCharType="separate"/>
        </w:r>
        <w:r w:rsidR="008865BA">
          <w:rPr>
            <w:noProof/>
          </w:rPr>
          <w:t>12</w:t>
        </w:r>
        <w:r>
          <w:fldChar w:fldCharType="end"/>
        </w:r>
      </w:p>
    </w:sdtContent>
  </w:sdt>
  <w:p w:rsidR="0018112C" w:rsidRDefault="001811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3D" w:rsidRDefault="0073623D" w:rsidP="0018112C">
      <w:r>
        <w:separator/>
      </w:r>
    </w:p>
  </w:footnote>
  <w:footnote w:type="continuationSeparator" w:id="0">
    <w:p w:rsidR="0073623D" w:rsidRDefault="0073623D" w:rsidP="00181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2F1"/>
    <w:multiLevelType w:val="multilevel"/>
    <w:tmpl w:val="029450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40D749A"/>
    <w:multiLevelType w:val="multilevel"/>
    <w:tmpl w:val="124EBE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1CD7340"/>
    <w:multiLevelType w:val="multilevel"/>
    <w:tmpl w:val="439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7F4999"/>
    <w:multiLevelType w:val="hybridMultilevel"/>
    <w:tmpl w:val="ADA40914"/>
    <w:lvl w:ilvl="0" w:tplc="9B429DF8">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nsid w:val="461E2836"/>
    <w:multiLevelType w:val="hybridMultilevel"/>
    <w:tmpl w:val="72E2C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05044BB"/>
    <w:multiLevelType w:val="multilevel"/>
    <w:tmpl w:val="008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773AD"/>
    <w:multiLevelType w:val="multilevel"/>
    <w:tmpl w:val="EBCA25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77"/>
    <w:rsid w:val="00013A2C"/>
    <w:rsid w:val="00031C4F"/>
    <w:rsid w:val="00037F97"/>
    <w:rsid w:val="000B29BB"/>
    <w:rsid w:val="000B3AFC"/>
    <w:rsid w:val="000C5175"/>
    <w:rsid w:val="000E29D0"/>
    <w:rsid w:val="000E7F36"/>
    <w:rsid w:val="000F39AD"/>
    <w:rsid w:val="00105A62"/>
    <w:rsid w:val="00130AFB"/>
    <w:rsid w:val="001708F9"/>
    <w:rsid w:val="0017784D"/>
    <w:rsid w:val="0018112C"/>
    <w:rsid w:val="001A75A9"/>
    <w:rsid w:val="001E6173"/>
    <w:rsid w:val="001F3656"/>
    <w:rsid w:val="002247A9"/>
    <w:rsid w:val="00226E79"/>
    <w:rsid w:val="00235682"/>
    <w:rsid w:val="00246F11"/>
    <w:rsid w:val="0025729C"/>
    <w:rsid w:val="00295E47"/>
    <w:rsid w:val="002A1342"/>
    <w:rsid w:val="002D0635"/>
    <w:rsid w:val="00302BD8"/>
    <w:rsid w:val="00345C18"/>
    <w:rsid w:val="00352CCE"/>
    <w:rsid w:val="00365F56"/>
    <w:rsid w:val="003C27C4"/>
    <w:rsid w:val="003D701D"/>
    <w:rsid w:val="003E00D0"/>
    <w:rsid w:val="00471D3D"/>
    <w:rsid w:val="004F4A9B"/>
    <w:rsid w:val="0051149E"/>
    <w:rsid w:val="00526E99"/>
    <w:rsid w:val="005835BF"/>
    <w:rsid w:val="005B65A1"/>
    <w:rsid w:val="005C51EA"/>
    <w:rsid w:val="005D652A"/>
    <w:rsid w:val="005E1DB5"/>
    <w:rsid w:val="006006FE"/>
    <w:rsid w:val="00604C50"/>
    <w:rsid w:val="00616DC3"/>
    <w:rsid w:val="006730EF"/>
    <w:rsid w:val="006916D5"/>
    <w:rsid w:val="006B07CE"/>
    <w:rsid w:val="007306BB"/>
    <w:rsid w:val="0073623D"/>
    <w:rsid w:val="0073668A"/>
    <w:rsid w:val="00752560"/>
    <w:rsid w:val="007E51B0"/>
    <w:rsid w:val="008049A3"/>
    <w:rsid w:val="00805B1E"/>
    <w:rsid w:val="008865BA"/>
    <w:rsid w:val="008870A1"/>
    <w:rsid w:val="00891D9B"/>
    <w:rsid w:val="008947E8"/>
    <w:rsid w:val="008B1F04"/>
    <w:rsid w:val="008F3DFE"/>
    <w:rsid w:val="009112DC"/>
    <w:rsid w:val="0099266A"/>
    <w:rsid w:val="00994577"/>
    <w:rsid w:val="009A36E2"/>
    <w:rsid w:val="00A40AC7"/>
    <w:rsid w:val="00A41009"/>
    <w:rsid w:val="00A72FA7"/>
    <w:rsid w:val="00A77327"/>
    <w:rsid w:val="00A83D30"/>
    <w:rsid w:val="00AA502B"/>
    <w:rsid w:val="00AA70CC"/>
    <w:rsid w:val="00B02599"/>
    <w:rsid w:val="00B06D67"/>
    <w:rsid w:val="00B100BD"/>
    <w:rsid w:val="00B446D6"/>
    <w:rsid w:val="00B67BC9"/>
    <w:rsid w:val="00B71DF9"/>
    <w:rsid w:val="00B725B7"/>
    <w:rsid w:val="00B82572"/>
    <w:rsid w:val="00B91160"/>
    <w:rsid w:val="00BB61EC"/>
    <w:rsid w:val="00BC05F7"/>
    <w:rsid w:val="00BC060A"/>
    <w:rsid w:val="00BC1370"/>
    <w:rsid w:val="00BF37E6"/>
    <w:rsid w:val="00C24478"/>
    <w:rsid w:val="00C336CF"/>
    <w:rsid w:val="00C65965"/>
    <w:rsid w:val="00CC54D4"/>
    <w:rsid w:val="00CF05CA"/>
    <w:rsid w:val="00CF4FFB"/>
    <w:rsid w:val="00D26F62"/>
    <w:rsid w:val="00D3518B"/>
    <w:rsid w:val="00D35D83"/>
    <w:rsid w:val="00D45CDA"/>
    <w:rsid w:val="00D91669"/>
    <w:rsid w:val="00D93E28"/>
    <w:rsid w:val="00D966CA"/>
    <w:rsid w:val="00DA6733"/>
    <w:rsid w:val="00DC57F9"/>
    <w:rsid w:val="00DC5D01"/>
    <w:rsid w:val="00DE6DCC"/>
    <w:rsid w:val="00DF7CC8"/>
    <w:rsid w:val="00EA1C0F"/>
    <w:rsid w:val="00EB67A8"/>
    <w:rsid w:val="00F22DDA"/>
    <w:rsid w:val="00F43C11"/>
    <w:rsid w:val="00F55B17"/>
    <w:rsid w:val="00FC2FE1"/>
    <w:rsid w:val="00FD5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77"/>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994577"/>
    <w:pPr>
      <w:spacing w:before="100" w:beforeAutospacing="1" w:after="100" w:afterAutospacing="1"/>
    </w:pPr>
  </w:style>
  <w:style w:type="paragraph" w:styleId="Zaglavlje">
    <w:name w:val="header"/>
    <w:basedOn w:val="Normal"/>
    <w:link w:val="ZaglavljeChar"/>
    <w:uiPriority w:val="99"/>
    <w:unhideWhenUsed/>
    <w:rsid w:val="0018112C"/>
    <w:pPr>
      <w:tabs>
        <w:tab w:val="center" w:pos="4536"/>
        <w:tab w:val="right" w:pos="9072"/>
      </w:tabs>
    </w:pPr>
  </w:style>
  <w:style w:type="character" w:customStyle="1" w:styleId="ZaglavljeChar">
    <w:name w:val="Zaglavlje Char"/>
    <w:basedOn w:val="Zadanifontodlomka"/>
    <w:link w:val="Zaglavlje"/>
    <w:uiPriority w:val="99"/>
    <w:rsid w:val="0018112C"/>
    <w:rPr>
      <w:rFonts w:eastAsia="Times New Roman" w:cs="Times New Roman"/>
      <w:szCs w:val="24"/>
      <w:lang w:eastAsia="hr-HR"/>
    </w:rPr>
  </w:style>
  <w:style w:type="paragraph" w:styleId="Podnoje">
    <w:name w:val="footer"/>
    <w:basedOn w:val="Normal"/>
    <w:link w:val="PodnojeChar"/>
    <w:uiPriority w:val="99"/>
    <w:unhideWhenUsed/>
    <w:rsid w:val="0018112C"/>
    <w:pPr>
      <w:tabs>
        <w:tab w:val="center" w:pos="4536"/>
        <w:tab w:val="right" w:pos="9072"/>
      </w:tabs>
    </w:pPr>
  </w:style>
  <w:style w:type="character" w:customStyle="1" w:styleId="PodnojeChar">
    <w:name w:val="Podnožje Char"/>
    <w:basedOn w:val="Zadanifontodlomka"/>
    <w:link w:val="Podnoje"/>
    <w:uiPriority w:val="99"/>
    <w:rsid w:val="0018112C"/>
    <w:rPr>
      <w:rFonts w:eastAsia="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77"/>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994577"/>
    <w:pPr>
      <w:spacing w:before="100" w:beforeAutospacing="1" w:after="100" w:afterAutospacing="1"/>
    </w:pPr>
  </w:style>
  <w:style w:type="paragraph" w:styleId="Zaglavlje">
    <w:name w:val="header"/>
    <w:basedOn w:val="Normal"/>
    <w:link w:val="ZaglavljeChar"/>
    <w:uiPriority w:val="99"/>
    <w:unhideWhenUsed/>
    <w:rsid w:val="0018112C"/>
    <w:pPr>
      <w:tabs>
        <w:tab w:val="center" w:pos="4536"/>
        <w:tab w:val="right" w:pos="9072"/>
      </w:tabs>
    </w:pPr>
  </w:style>
  <w:style w:type="character" w:customStyle="1" w:styleId="ZaglavljeChar">
    <w:name w:val="Zaglavlje Char"/>
    <w:basedOn w:val="Zadanifontodlomka"/>
    <w:link w:val="Zaglavlje"/>
    <w:uiPriority w:val="99"/>
    <w:rsid w:val="0018112C"/>
    <w:rPr>
      <w:rFonts w:eastAsia="Times New Roman" w:cs="Times New Roman"/>
      <w:szCs w:val="24"/>
      <w:lang w:eastAsia="hr-HR"/>
    </w:rPr>
  </w:style>
  <w:style w:type="paragraph" w:styleId="Podnoje">
    <w:name w:val="footer"/>
    <w:basedOn w:val="Normal"/>
    <w:link w:val="PodnojeChar"/>
    <w:uiPriority w:val="99"/>
    <w:unhideWhenUsed/>
    <w:rsid w:val="0018112C"/>
    <w:pPr>
      <w:tabs>
        <w:tab w:val="center" w:pos="4536"/>
        <w:tab w:val="right" w:pos="9072"/>
      </w:tabs>
    </w:pPr>
  </w:style>
  <w:style w:type="character" w:customStyle="1" w:styleId="PodnojeChar">
    <w:name w:val="Podnožje Char"/>
    <w:basedOn w:val="Zadanifontodlomka"/>
    <w:link w:val="Podnoje"/>
    <w:uiPriority w:val="99"/>
    <w:rsid w:val="0018112C"/>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9094">
      <w:bodyDiv w:val="1"/>
      <w:marLeft w:val="0"/>
      <w:marRight w:val="0"/>
      <w:marTop w:val="0"/>
      <w:marBottom w:val="0"/>
      <w:divBdr>
        <w:top w:val="none" w:sz="0" w:space="0" w:color="auto"/>
        <w:left w:val="none" w:sz="0" w:space="0" w:color="auto"/>
        <w:bottom w:val="none" w:sz="0" w:space="0" w:color="auto"/>
        <w:right w:val="none" w:sz="0" w:space="0" w:color="auto"/>
      </w:divBdr>
      <w:divsChild>
        <w:div w:id="1166166235">
          <w:marLeft w:val="0"/>
          <w:marRight w:val="0"/>
          <w:marTop w:val="0"/>
          <w:marBottom w:val="0"/>
          <w:divBdr>
            <w:top w:val="none" w:sz="0" w:space="0" w:color="auto"/>
            <w:left w:val="none" w:sz="0" w:space="0" w:color="auto"/>
            <w:bottom w:val="none" w:sz="0" w:space="0" w:color="auto"/>
            <w:right w:val="none" w:sz="0" w:space="0" w:color="auto"/>
          </w:divBdr>
          <w:divsChild>
            <w:div w:id="1520850955">
              <w:marLeft w:val="0"/>
              <w:marRight w:val="0"/>
              <w:marTop w:val="0"/>
              <w:marBottom w:val="0"/>
              <w:divBdr>
                <w:top w:val="none" w:sz="0" w:space="0" w:color="auto"/>
                <w:left w:val="none" w:sz="0" w:space="0" w:color="auto"/>
                <w:bottom w:val="none" w:sz="0" w:space="0" w:color="auto"/>
                <w:right w:val="none" w:sz="0" w:space="0" w:color="auto"/>
              </w:divBdr>
              <w:divsChild>
                <w:div w:id="789544281">
                  <w:marLeft w:val="0"/>
                  <w:marRight w:val="0"/>
                  <w:marTop w:val="0"/>
                  <w:marBottom w:val="0"/>
                  <w:divBdr>
                    <w:top w:val="none" w:sz="0" w:space="0" w:color="auto"/>
                    <w:left w:val="none" w:sz="0" w:space="0" w:color="auto"/>
                    <w:bottom w:val="none" w:sz="0" w:space="0" w:color="auto"/>
                    <w:right w:val="none" w:sz="0" w:space="0" w:color="auto"/>
                  </w:divBdr>
                  <w:divsChild>
                    <w:div w:id="422384943">
                      <w:marLeft w:val="0"/>
                      <w:marRight w:val="0"/>
                      <w:marTop w:val="0"/>
                      <w:marBottom w:val="0"/>
                      <w:divBdr>
                        <w:top w:val="none" w:sz="0" w:space="0" w:color="auto"/>
                        <w:left w:val="none" w:sz="0" w:space="0" w:color="auto"/>
                        <w:bottom w:val="none" w:sz="0" w:space="0" w:color="auto"/>
                        <w:right w:val="none" w:sz="0" w:space="0" w:color="auto"/>
                      </w:divBdr>
                      <w:divsChild>
                        <w:div w:id="1867913201">
                          <w:marLeft w:val="0"/>
                          <w:marRight w:val="0"/>
                          <w:marTop w:val="0"/>
                          <w:marBottom w:val="0"/>
                          <w:divBdr>
                            <w:top w:val="none" w:sz="0" w:space="0" w:color="auto"/>
                            <w:left w:val="none" w:sz="0" w:space="0" w:color="auto"/>
                            <w:bottom w:val="none" w:sz="0" w:space="0" w:color="auto"/>
                            <w:right w:val="none" w:sz="0" w:space="0" w:color="auto"/>
                          </w:divBdr>
                          <w:divsChild>
                            <w:div w:id="954563268">
                              <w:marLeft w:val="0"/>
                              <w:marRight w:val="0"/>
                              <w:marTop w:val="0"/>
                              <w:marBottom w:val="0"/>
                              <w:divBdr>
                                <w:top w:val="none" w:sz="0" w:space="0" w:color="auto"/>
                                <w:left w:val="none" w:sz="0" w:space="0" w:color="auto"/>
                                <w:bottom w:val="none" w:sz="0" w:space="0" w:color="auto"/>
                                <w:right w:val="none" w:sz="0" w:space="0" w:color="auto"/>
                              </w:divBdr>
                              <w:divsChild>
                                <w:div w:id="348260871">
                                  <w:marLeft w:val="0"/>
                                  <w:marRight w:val="0"/>
                                  <w:marTop w:val="0"/>
                                  <w:marBottom w:val="0"/>
                                  <w:divBdr>
                                    <w:top w:val="none" w:sz="0" w:space="0" w:color="auto"/>
                                    <w:left w:val="none" w:sz="0" w:space="0" w:color="auto"/>
                                    <w:bottom w:val="none" w:sz="0" w:space="0" w:color="auto"/>
                                    <w:right w:val="none" w:sz="0" w:space="0" w:color="auto"/>
                                  </w:divBdr>
                                  <w:divsChild>
                                    <w:div w:id="1755936316">
                                      <w:marLeft w:val="0"/>
                                      <w:marRight w:val="0"/>
                                      <w:marTop w:val="0"/>
                                      <w:marBottom w:val="0"/>
                                      <w:divBdr>
                                        <w:top w:val="none" w:sz="0" w:space="0" w:color="auto"/>
                                        <w:left w:val="none" w:sz="0" w:space="0" w:color="auto"/>
                                        <w:bottom w:val="none" w:sz="0" w:space="0" w:color="auto"/>
                                        <w:right w:val="none" w:sz="0" w:space="0" w:color="auto"/>
                                      </w:divBdr>
                                      <w:divsChild>
                                        <w:div w:id="19450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5499">
      <w:bodyDiv w:val="1"/>
      <w:marLeft w:val="0"/>
      <w:marRight w:val="0"/>
      <w:marTop w:val="0"/>
      <w:marBottom w:val="0"/>
      <w:divBdr>
        <w:top w:val="none" w:sz="0" w:space="0" w:color="auto"/>
        <w:left w:val="none" w:sz="0" w:space="0" w:color="auto"/>
        <w:bottom w:val="none" w:sz="0" w:space="0" w:color="auto"/>
        <w:right w:val="none" w:sz="0" w:space="0" w:color="auto"/>
      </w:divBdr>
      <w:divsChild>
        <w:div w:id="1949198041">
          <w:marLeft w:val="0"/>
          <w:marRight w:val="0"/>
          <w:marTop w:val="0"/>
          <w:marBottom w:val="0"/>
          <w:divBdr>
            <w:top w:val="none" w:sz="0" w:space="0" w:color="auto"/>
            <w:left w:val="none" w:sz="0" w:space="0" w:color="auto"/>
            <w:bottom w:val="none" w:sz="0" w:space="0" w:color="auto"/>
            <w:right w:val="none" w:sz="0" w:space="0" w:color="auto"/>
          </w:divBdr>
          <w:divsChild>
            <w:div w:id="1542207338">
              <w:marLeft w:val="0"/>
              <w:marRight w:val="0"/>
              <w:marTop w:val="0"/>
              <w:marBottom w:val="0"/>
              <w:divBdr>
                <w:top w:val="none" w:sz="0" w:space="0" w:color="auto"/>
                <w:left w:val="none" w:sz="0" w:space="0" w:color="auto"/>
                <w:bottom w:val="none" w:sz="0" w:space="0" w:color="auto"/>
                <w:right w:val="none" w:sz="0" w:space="0" w:color="auto"/>
              </w:divBdr>
              <w:divsChild>
                <w:div w:id="1098284570">
                  <w:marLeft w:val="0"/>
                  <w:marRight w:val="0"/>
                  <w:marTop w:val="0"/>
                  <w:marBottom w:val="0"/>
                  <w:divBdr>
                    <w:top w:val="none" w:sz="0" w:space="0" w:color="auto"/>
                    <w:left w:val="none" w:sz="0" w:space="0" w:color="auto"/>
                    <w:bottom w:val="none" w:sz="0" w:space="0" w:color="auto"/>
                    <w:right w:val="none" w:sz="0" w:space="0" w:color="auto"/>
                  </w:divBdr>
                  <w:divsChild>
                    <w:div w:id="1264916737">
                      <w:marLeft w:val="0"/>
                      <w:marRight w:val="0"/>
                      <w:marTop w:val="0"/>
                      <w:marBottom w:val="0"/>
                      <w:divBdr>
                        <w:top w:val="none" w:sz="0" w:space="0" w:color="auto"/>
                        <w:left w:val="none" w:sz="0" w:space="0" w:color="auto"/>
                        <w:bottom w:val="none" w:sz="0" w:space="0" w:color="auto"/>
                        <w:right w:val="none" w:sz="0" w:space="0" w:color="auto"/>
                      </w:divBdr>
                      <w:divsChild>
                        <w:div w:id="1666205963">
                          <w:marLeft w:val="0"/>
                          <w:marRight w:val="0"/>
                          <w:marTop w:val="0"/>
                          <w:marBottom w:val="0"/>
                          <w:divBdr>
                            <w:top w:val="none" w:sz="0" w:space="0" w:color="auto"/>
                            <w:left w:val="none" w:sz="0" w:space="0" w:color="auto"/>
                            <w:bottom w:val="none" w:sz="0" w:space="0" w:color="auto"/>
                            <w:right w:val="none" w:sz="0" w:space="0" w:color="auto"/>
                          </w:divBdr>
                          <w:divsChild>
                            <w:div w:id="871771899">
                              <w:marLeft w:val="0"/>
                              <w:marRight w:val="0"/>
                              <w:marTop w:val="0"/>
                              <w:marBottom w:val="0"/>
                              <w:divBdr>
                                <w:top w:val="none" w:sz="0" w:space="0" w:color="auto"/>
                                <w:left w:val="none" w:sz="0" w:space="0" w:color="auto"/>
                                <w:bottom w:val="none" w:sz="0" w:space="0" w:color="auto"/>
                                <w:right w:val="none" w:sz="0" w:space="0" w:color="auto"/>
                              </w:divBdr>
                              <w:divsChild>
                                <w:div w:id="1925340825">
                                  <w:marLeft w:val="0"/>
                                  <w:marRight w:val="0"/>
                                  <w:marTop w:val="0"/>
                                  <w:marBottom w:val="0"/>
                                  <w:divBdr>
                                    <w:top w:val="none" w:sz="0" w:space="0" w:color="auto"/>
                                    <w:left w:val="none" w:sz="0" w:space="0" w:color="auto"/>
                                    <w:bottom w:val="none" w:sz="0" w:space="0" w:color="auto"/>
                                    <w:right w:val="none" w:sz="0" w:space="0" w:color="auto"/>
                                  </w:divBdr>
                                  <w:divsChild>
                                    <w:div w:id="1801609115">
                                      <w:marLeft w:val="0"/>
                                      <w:marRight w:val="0"/>
                                      <w:marTop w:val="0"/>
                                      <w:marBottom w:val="0"/>
                                      <w:divBdr>
                                        <w:top w:val="none" w:sz="0" w:space="0" w:color="auto"/>
                                        <w:left w:val="none" w:sz="0" w:space="0" w:color="auto"/>
                                        <w:bottom w:val="none" w:sz="0" w:space="0" w:color="auto"/>
                                        <w:right w:val="none" w:sz="0" w:space="0" w:color="auto"/>
                                      </w:divBdr>
                                      <w:divsChild>
                                        <w:div w:id="199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83BF-ACA4-4AC6-9186-E304095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97</Words>
  <Characters>26773</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DUZS</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Blanka</cp:lastModifiedBy>
  <cp:revision>13</cp:revision>
  <dcterms:created xsi:type="dcterms:W3CDTF">2013-11-20T09:59:00Z</dcterms:created>
  <dcterms:modified xsi:type="dcterms:W3CDTF">2013-12-24T07:43:00Z</dcterms:modified>
</cp:coreProperties>
</file>